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965DE" w14:textId="568585AB" w:rsidR="00BC4AC2" w:rsidRPr="001162C6" w:rsidRDefault="00D82F45" w:rsidP="00BC4AC2">
      <w:pPr>
        <w:tabs>
          <w:tab w:val="left" w:pos="2318"/>
        </w:tabs>
        <w:snapToGrid w:val="0"/>
        <w:spacing w:line="180" w:lineRule="atLeast"/>
        <w:jc w:val="left"/>
        <w:textAlignment w:val="baseline"/>
        <w:rPr>
          <w:kern w:val="0"/>
          <w:szCs w:val="21"/>
        </w:rPr>
      </w:pPr>
      <w:r w:rsidRPr="001162C6">
        <w:rPr>
          <w:rFonts w:cs="ＭＳ Ｐ明朝"/>
          <w:kern w:val="0"/>
          <w:szCs w:val="21"/>
        </w:rPr>
        <w:t>（</w:t>
      </w:r>
      <w:r w:rsidR="00A04AF6" w:rsidRPr="001162C6">
        <w:rPr>
          <w:rFonts w:cs="ＭＳ Ｐ明朝"/>
          <w:kern w:val="0"/>
          <w:szCs w:val="21"/>
        </w:rPr>
        <w:t>別紙</w:t>
      </w:r>
      <w:r w:rsidRPr="001162C6">
        <w:rPr>
          <w:rFonts w:cs="ＭＳ Ｐ明朝"/>
          <w:kern w:val="0"/>
          <w:szCs w:val="21"/>
        </w:rPr>
        <w:t>様式</w:t>
      </w:r>
      <w:r w:rsidR="00A04AF6" w:rsidRPr="001162C6">
        <w:rPr>
          <w:rFonts w:cs="ＭＳ Ｐ明朝"/>
          <w:kern w:val="0"/>
          <w:szCs w:val="21"/>
        </w:rPr>
        <w:t>7</w:t>
      </w:r>
      <w:r w:rsidR="00BC4AC2" w:rsidRPr="001162C6">
        <w:rPr>
          <w:rFonts w:cs="ＭＳ Ｐ明朝"/>
          <w:kern w:val="0"/>
          <w:szCs w:val="21"/>
        </w:rPr>
        <w:t>）</w:t>
      </w:r>
    </w:p>
    <w:p w14:paraId="1FB5B351" w14:textId="454654ED" w:rsidR="00BC4AC2" w:rsidRPr="001162C6" w:rsidRDefault="00BC4AC2" w:rsidP="00646F2C">
      <w:pPr>
        <w:tabs>
          <w:tab w:val="left" w:pos="2318"/>
        </w:tabs>
        <w:snapToGrid w:val="0"/>
        <w:spacing w:line="180" w:lineRule="atLeast"/>
        <w:jc w:val="right"/>
        <w:textAlignment w:val="baseline"/>
        <w:rPr>
          <w:kern w:val="0"/>
          <w:szCs w:val="21"/>
        </w:rPr>
      </w:pPr>
      <w:r w:rsidRPr="001162C6">
        <w:rPr>
          <w:rFonts w:cs="ＭＳ ゴシック"/>
          <w:kern w:val="0"/>
          <w:szCs w:val="21"/>
        </w:rPr>
        <w:t xml:space="preserve">　　　　　　　　　　　　　　　　　　　　　　　　　　　　　　　　　</w:t>
      </w:r>
      <w:r w:rsidR="00EF6088" w:rsidRPr="001162C6">
        <w:rPr>
          <w:rFonts w:cs="ＭＳ Ｐ明朝"/>
          <w:kern w:val="0"/>
          <w:szCs w:val="21"/>
        </w:rPr>
        <w:t>届出</w:t>
      </w:r>
      <w:r w:rsidRPr="001162C6">
        <w:rPr>
          <w:rFonts w:cs="ＭＳ Ｐ明朝"/>
          <w:kern w:val="0"/>
          <w:szCs w:val="21"/>
        </w:rPr>
        <w:t>日</w:t>
      </w:r>
      <w:r w:rsidR="004C1FA1" w:rsidRPr="001162C6">
        <w:rPr>
          <w:rFonts w:cs="ＭＳ Ｐ明朝" w:hint="eastAsia"/>
          <w:kern w:val="0"/>
          <w:szCs w:val="21"/>
        </w:rPr>
        <w:t>（西暦）</w:t>
      </w:r>
      <w:r w:rsidRPr="001162C6">
        <w:rPr>
          <w:rFonts w:cs="ＭＳ Ｐ明朝"/>
          <w:kern w:val="0"/>
          <w:szCs w:val="21"/>
        </w:rPr>
        <w:t xml:space="preserve">　　　　年　　月　　日</w:t>
      </w:r>
    </w:p>
    <w:p w14:paraId="18ACF0B6" w14:textId="77777777" w:rsidR="00BC4AC2" w:rsidRPr="001162C6" w:rsidRDefault="00BC4AC2" w:rsidP="00BC4AC2">
      <w:pPr>
        <w:tabs>
          <w:tab w:val="left" w:pos="2318"/>
        </w:tabs>
        <w:snapToGrid w:val="0"/>
        <w:spacing w:line="180" w:lineRule="atLeast"/>
        <w:jc w:val="left"/>
        <w:textAlignment w:val="baseline"/>
        <w:rPr>
          <w:kern w:val="0"/>
          <w:szCs w:val="21"/>
        </w:rPr>
      </w:pPr>
    </w:p>
    <w:p w14:paraId="3D9B3821" w14:textId="77777777" w:rsidR="00DA0162" w:rsidRPr="001162C6" w:rsidRDefault="00DA0162" w:rsidP="006C246F">
      <w:pPr>
        <w:snapToGrid w:val="0"/>
        <w:spacing w:line="180" w:lineRule="atLeast"/>
        <w:jc w:val="center"/>
        <w:textAlignment w:val="baseline"/>
        <w:rPr>
          <w:rFonts w:cs="ＭＳ Ｐ明朝"/>
          <w:kern w:val="0"/>
          <w:szCs w:val="21"/>
        </w:rPr>
      </w:pPr>
    </w:p>
    <w:p w14:paraId="06C524CE" w14:textId="4290C6B9" w:rsidR="00BC4AC2" w:rsidRPr="001162C6" w:rsidRDefault="00BC4AC2" w:rsidP="006C246F">
      <w:pPr>
        <w:snapToGrid w:val="0"/>
        <w:spacing w:line="180" w:lineRule="atLeast"/>
        <w:jc w:val="center"/>
        <w:textAlignment w:val="baseline"/>
        <w:rPr>
          <w:kern w:val="0"/>
          <w:sz w:val="24"/>
        </w:rPr>
      </w:pPr>
      <w:r w:rsidRPr="001162C6">
        <w:rPr>
          <w:rFonts w:cs="ＭＳ Ｐ明朝"/>
          <w:kern w:val="0"/>
          <w:sz w:val="24"/>
        </w:rPr>
        <w:t>動物実験</w:t>
      </w:r>
      <w:r w:rsidR="00D82F45" w:rsidRPr="001162C6">
        <w:rPr>
          <w:rFonts w:cs="ＭＳ Ｐ明朝"/>
          <w:kern w:val="0"/>
          <w:sz w:val="24"/>
        </w:rPr>
        <w:t>計画に係る軽微な変更届</w:t>
      </w:r>
    </w:p>
    <w:p w14:paraId="5421AC01" w14:textId="77777777" w:rsidR="00BC4AC2" w:rsidRPr="001162C6" w:rsidRDefault="00BC4AC2" w:rsidP="00BC4AC2">
      <w:pPr>
        <w:snapToGrid w:val="0"/>
        <w:spacing w:line="180" w:lineRule="atLeast"/>
        <w:jc w:val="left"/>
        <w:textAlignment w:val="baseline"/>
        <w:rPr>
          <w:kern w:val="0"/>
          <w:szCs w:val="21"/>
        </w:rPr>
      </w:pPr>
    </w:p>
    <w:p w14:paraId="2AD092E8" w14:textId="77777777" w:rsidR="00DA0162" w:rsidRPr="001162C6" w:rsidRDefault="00DA0162" w:rsidP="001C1D53">
      <w:pPr>
        <w:tabs>
          <w:tab w:val="left" w:pos="366"/>
        </w:tabs>
        <w:snapToGrid w:val="0"/>
        <w:spacing w:line="180" w:lineRule="atLeast"/>
        <w:ind w:leftChars="200" w:left="420"/>
        <w:jc w:val="left"/>
        <w:textAlignment w:val="baseline"/>
        <w:rPr>
          <w:rFonts w:cs="ＭＳ Ｐ明朝"/>
          <w:kern w:val="0"/>
          <w:szCs w:val="21"/>
        </w:rPr>
      </w:pPr>
    </w:p>
    <w:p w14:paraId="1EA0A161" w14:textId="50533747" w:rsidR="00BC4AC2" w:rsidRPr="001162C6" w:rsidRDefault="00215AEC" w:rsidP="001C1D53">
      <w:pPr>
        <w:tabs>
          <w:tab w:val="left" w:pos="366"/>
        </w:tabs>
        <w:snapToGrid w:val="0"/>
        <w:spacing w:line="180" w:lineRule="atLeast"/>
        <w:ind w:leftChars="200" w:left="420"/>
        <w:jc w:val="left"/>
        <w:textAlignment w:val="baseline"/>
        <w:rPr>
          <w:rFonts w:cs="ＭＳ Ｐ明朝"/>
          <w:kern w:val="0"/>
          <w:szCs w:val="21"/>
        </w:rPr>
      </w:pPr>
      <w:r w:rsidRPr="001162C6">
        <w:rPr>
          <w:rFonts w:cs="ＭＳ Ｐ明朝"/>
          <w:kern w:val="0"/>
          <w:szCs w:val="21"/>
        </w:rPr>
        <w:t>横浜国立大学</w:t>
      </w:r>
      <w:r w:rsidR="008573A0" w:rsidRPr="001162C6">
        <w:rPr>
          <w:rFonts w:cs="ＭＳ Ｐ明朝"/>
          <w:kern w:val="0"/>
          <w:szCs w:val="21"/>
        </w:rPr>
        <w:t>長</w:t>
      </w:r>
      <w:r w:rsidRPr="001162C6">
        <w:rPr>
          <w:rFonts w:cs="ＭＳ Ｐ明朝"/>
          <w:kern w:val="0"/>
          <w:szCs w:val="21"/>
        </w:rPr>
        <w:t xml:space="preserve">　</w:t>
      </w:r>
      <w:r w:rsidR="00BC4AC2" w:rsidRPr="001162C6">
        <w:rPr>
          <w:rFonts w:cs="ＭＳ Ｐ明朝"/>
          <w:kern w:val="0"/>
          <w:szCs w:val="21"/>
        </w:rPr>
        <w:t>殿</w:t>
      </w:r>
    </w:p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1811"/>
        <w:gridCol w:w="3402"/>
        <w:gridCol w:w="66"/>
      </w:tblGrid>
      <w:tr w:rsidR="001162C6" w:rsidRPr="001162C6" w14:paraId="4F6189F5" w14:textId="77777777" w:rsidTr="006C246F">
        <w:trPr>
          <w:gridAfter w:val="1"/>
          <w:wAfter w:w="66" w:type="dxa"/>
        </w:trPr>
        <w:tc>
          <w:tcPr>
            <w:tcW w:w="1811" w:type="dxa"/>
            <w:shd w:val="clear" w:color="auto" w:fill="auto"/>
          </w:tcPr>
          <w:p w14:paraId="135BCA93" w14:textId="77777777" w:rsidR="006C246F" w:rsidRPr="001162C6" w:rsidRDefault="006C246F" w:rsidP="0060145B">
            <w:pPr>
              <w:snapToGrid w:val="0"/>
              <w:jc w:val="left"/>
              <w:rPr>
                <w:rFonts w:cs="Century"/>
                <w:szCs w:val="21"/>
              </w:rPr>
            </w:pPr>
            <w:r w:rsidRPr="001162C6">
              <w:rPr>
                <w:rFonts w:cs="Century"/>
                <w:szCs w:val="21"/>
              </w:rPr>
              <w:t>動物実験責任者</w:t>
            </w:r>
          </w:p>
        </w:tc>
        <w:tc>
          <w:tcPr>
            <w:tcW w:w="3402" w:type="dxa"/>
            <w:shd w:val="clear" w:color="auto" w:fill="auto"/>
          </w:tcPr>
          <w:p w14:paraId="0ED84304" w14:textId="77777777" w:rsidR="004C1FA1" w:rsidRPr="001162C6" w:rsidRDefault="006C246F" w:rsidP="0060145B">
            <w:pPr>
              <w:snapToGrid w:val="0"/>
              <w:jc w:val="left"/>
              <w:rPr>
                <w:rFonts w:cs="Century"/>
                <w:szCs w:val="21"/>
              </w:rPr>
            </w:pPr>
            <w:r w:rsidRPr="001162C6">
              <w:rPr>
                <w:rFonts w:cs="Century"/>
                <w:szCs w:val="21"/>
              </w:rPr>
              <w:t>所属</w:t>
            </w:r>
          </w:p>
          <w:p w14:paraId="4377360E" w14:textId="04781C09" w:rsidR="006C246F" w:rsidRPr="001162C6" w:rsidRDefault="006C246F" w:rsidP="0060145B">
            <w:pPr>
              <w:snapToGrid w:val="0"/>
              <w:jc w:val="left"/>
              <w:rPr>
                <w:rFonts w:cs="Century"/>
                <w:szCs w:val="21"/>
              </w:rPr>
            </w:pPr>
            <w:r w:rsidRPr="001162C6">
              <w:rPr>
                <w:rFonts w:cs="Century"/>
                <w:szCs w:val="21"/>
              </w:rPr>
              <w:t>職名</w:t>
            </w:r>
          </w:p>
        </w:tc>
      </w:tr>
      <w:tr w:rsidR="004C1FA1" w:rsidRPr="001162C6" w14:paraId="13FCBDDF" w14:textId="77777777" w:rsidTr="004C1FA1">
        <w:trPr>
          <w:trHeight w:val="261"/>
        </w:trPr>
        <w:tc>
          <w:tcPr>
            <w:tcW w:w="1811" w:type="dxa"/>
            <w:shd w:val="clear" w:color="auto" w:fill="auto"/>
          </w:tcPr>
          <w:p w14:paraId="6BF651CB" w14:textId="77777777" w:rsidR="004C1FA1" w:rsidRPr="001162C6" w:rsidRDefault="004C1FA1" w:rsidP="0060145B">
            <w:pPr>
              <w:snapToGrid w:val="0"/>
              <w:jc w:val="left"/>
              <w:rPr>
                <w:rFonts w:cs="Century"/>
                <w:szCs w:val="21"/>
              </w:rPr>
            </w:pPr>
          </w:p>
        </w:tc>
        <w:tc>
          <w:tcPr>
            <w:tcW w:w="3468" w:type="dxa"/>
            <w:gridSpan w:val="2"/>
            <w:shd w:val="clear" w:color="auto" w:fill="auto"/>
          </w:tcPr>
          <w:p w14:paraId="63ACD81F" w14:textId="77777777" w:rsidR="004C1FA1" w:rsidRPr="001162C6" w:rsidRDefault="004C1FA1" w:rsidP="0060145B">
            <w:pPr>
              <w:snapToGrid w:val="0"/>
              <w:jc w:val="left"/>
              <w:rPr>
                <w:rFonts w:cs="Century"/>
                <w:szCs w:val="21"/>
              </w:rPr>
            </w:pPr>
            <w:r w:rsidRPr="001162C6">
              <w:rPr>
                <w:rFonts w:cs="Century"/>
                <w:szCs w:val="21"/>
              </w:rPr>
              <w:t>氏名</w:t>
            </w:r>
          </w:p>
        </w:tc>
      </w:tr>
    </w:tbl>
    <w:p w14:paraId="620CDE44" w14:textId="77777777" w:rsidR="00BC4AC2" w:rsidRPr="001162C6" w:rsidRDefault="00BC4AC2" w:rsidP="00BC4AC2">
      <w:pPr>
        <w:tabs>
          <w:tab w:val="left" w:pos="1422"/>
          <w:tab w:val="left" w:pos="2416"/>
        </w:tabs>
        <w:snapToGrid w:val="0"/>
        <w:spacing w:line="180" w:lineRule="atLeast"/>
        <w:jc w:val="left"/>
        <w:textAlignment w:val="baseline"/>
        <w:rPr>
          <w:kern w:val="0"/>
          <w:szCs w:val="21"/>
        </w:rPr>
      </w:pPr>
    </w:p>
    <w:p w14:paraId="22B7B0C5" w14:textId="77777777" w:rsidR="00DA0162" w:rsidRPr="001162C6" w:rsidRDefault="00DA0162" w:rsidP="00BC4AC2">
      <w:pPr>
        <w:tabs>
          <w:tab w:val="left" w:pos="1422"/>
          <w:tab w:val="left" w:pos="2416"/>
        </w:tabs>
        <w:snapToGrid w:val="0"/>
        <w:spacing w:line="180" w:lineRule="atLeast"/>
        <w:jc w:val="left"/>
        <w:textAlignment w:val="baseline"/>
        <w:rPr>
          <w:kern w:val="0"/>
          <w:szCs w:val="21"/>
        </w:rPr>
      </w:pPr>
    </w:p>
    <w:p w14:paraId="7C0535C7" w14:textId="5320D933" w:rsidR="00EF6088" w:rsidRPr="001162C6" w:rsidRDefault="00D82F45" w:rsidP="00FD5BE5">
      <w:pPr>
        <w:tabs>
          <w:tab w:val="left" w:pos="1422"/>
          <w:tab w:val="left" w:pos="2416"/>
        </w:tabs>
        <w:snapToGrid w:val="0"/>
        <w:spacing w:line="180" w:lineRule="atLeast"/>
        <w:ind w:leftChars="200" w:left="420" w:rightChars="66" w:right="139"/>
        <w:jc w:val="left"/>
        <w:textAlignment w:val="baseline"/>
        <w:rPr>
          <w:rFonts w:cs="ＭＳ 明朝"/>
          <w:spacing w:val="-8"/>
          <w:kern w:val="0"/>
          <w:szCs w:val="21"/>
        </w:rPr>
      </w:pPr>
      <w:r w:rsidRPr="001162C6">
        <w:rPr>
          <w:rFonts w:cs="ＭＳ 明朝"/>
          <w:spacing w:val="-8"/>
          <w:kern w:val="0"/>
          <w:szCs w:val="21"/>
        </w:rPr>
        <w:t>国立大学法人横浜国立大学動物実験等</w:t>
      </w:r>
      <w:r w:rsidR="00BC4AC2" w:rsidRPr="001162C6">
        <w:rPr>
          <w:rFonts w:cs="ＭＳ 明朝"/>
          <w:spacing w:val="-8"/>
          <w:kern w:val="0"/>
          <w:szCs w:val="21"/>
        </w:rPr>
        <w:t>管理</w:t>
      </w:r>
      <w:r w:rsidR="00E66D90" w:rsidRPr="001162C6">
        <w:rPr>
          <w:rFonts w:cs="ＭＳ 明朝"/>
          <w:spacing w:val="-8"/>
          <w:kern w:val="0"/>
          <w:szCs w:val="21"/>
        </w:rPr>
        <w:t>実施</w:t>
      </w:r>
      <w:r w:rsidRPr="001162C6">
        <w:rPr>
          <w:rFonts w:cs="ＭＳ 明朝"/>
          <w:spacing w:val="-8"/>
          <w:kern w:val="0"/>
          <w:szCs w:val="21"/>
        </w:rPr>
        <w:t>規則</w:t>
      </w:r>
      <w:r w:rsidR="00A04AF6" w:rsidRPr="001162C6">
        <w:rPr>
          <w:rFonts w:cs="ＭＳ 明朝"/>
          <w:spacing w:val="-8"/>
          <w:kern w:val="0"/>
          <w:szCs w:val="21"/>
        </w:rPr>
        <w:t>第</w:t>
      </w:r>
      <w:r w:rsidR="00A04AF6" w:rsidRPr="001162C6">
        <w:rPr>
          <w:rFonts w:cs="ＭＳ 明朝"/>
          <w:spacing w:val="-8"/>
          <w:kern w:val="0"/>
          <w:szCs w:val="21"/>
        </w:rPr>
        <w:t>5</w:t>
      </w:r>
      <w:r w:rsidR="00A04AF6" w:rsidRPr="001162C6">
        <w:rPr>
          <w:rFonts w:cs="ＭＳ 明朝"/>
          <w:spacing w:val="-8"/>
          <w:kern w:val="0"/>
          <w:szCs w:val="21"/>
        </w:rPr>
        <w:t>条第</w:t>
      </w:r>
      <w:r w:rsidR="00F00ECD" w:rsidRPr="001162C6">
        <w:rPr>
          <w:rFonts w:cs="ＭＳ 明朝" w:hint="eastAsia"/>
          <w:spacing w:val="-8"/>
          <w:kern w:val="0"/>
          <w:szCs w:val="21"/>
        </w:rPr>
        <w:t>4</w:t>
      </w:r>
      <w:r w:rsidRPr="001162C6">
        <w:rPr>
          <w:rFonts w:cs="ＭＳ 明朝"/>
          <w:spacing w:val="-8"/>
          <w:kern w:val="0"/>
          <w:szCs w:val="21"/>
        </w:rPr>
        <w:t>項</w:t>
      </w:r>
      <w:r w:rsidR="00BC4AC2" w:rsidRPr="001162C6">
        <w:rPr>
          <w:rFonts w:cs="ＭＳ 明朝"/>
          <w:spacing w:val="-8"/>
          <w:kern w:val="0"/>
          <w:szCs w:val="21"/>
        </w:rPr>
        <w:t>に基づき、</w:t>
      </w:r>
      <w:r w:rsidR="004C1FA1" w:rsidRPr="001162C6">
        <w:rPr>
          <w:rFonts w:cs="ＭＳ 明朝" w:hint="eastAsia"/>
          <w:spacing w:val="-8"/>
          <w:kern w:val="0"/>
          <w:szCs w:val="21"/>
        </w:rPr>
        <w:t>承認</w:t>
      </w:r>
      <w:r w:rsidR="00EF6088" w:rsidRPr="001162C6">
        <w:rPr>
          <w:rFonts w:cs="ＭＳ 明朝"/>
          <w:spacing w:val="-8"/>
          <w:kern w:val="0"/>
          <w:szCs w:val="21"/>
        </w:rPr>
        <w:t>番号</w:t>
      </w:r>
      <w:r w:rsidR="00EF6088" w:rsidRPr="001162C6">
        <w:rPr>
          <w:rFonts w:cs="ＭＳ 明朝"/>
          <w:spacing w:val="-8"/>
          <w:kern w:val="0"/>
          <w:szCs w:val="21"/>
          <w:u w:val="single"/>
        </w:rPr>
        <w:t xml:space="preserve">　　　　　　　　　　　　　</w:t>
      </w:r>
      <w:r w:rsidR="00EF6088" w:rsidRPr="001162C6">
        <w:rPr>
          <w:rFonts w:cs="ＭＳ 明朝"/>
          <w:spacing w:val="-8"/>
          <w:kern w:val="0"/>
          <w:szCs w:val="21"/>
        </w:rPr>
        <w:t>について</w:t>
      </w:r>
      <w:r w:rsidR="00BC4AC2" w:rsidRPr="001162C6">
        <w:rPr>
          <w:rFonts w:cs="ＭＳ 明朝"/>
          <w:spacing w:val="-8"/>
          <w:kern w:val="0"/>
          <w:szCs w:val="21"/>
        </w:rPr>
        <w:t>下記のとおり</w:t>
      </w:r>
      <w:r w:rsidRPr="001162C6">
        <w:rPr>
          <w:rFonts w:cs="ＭＳ 明朝"/>
          <w:spacing w:val="-8"/>
          <w:kern w:val="0"/>
          <w:szCs w:val="21"/>
        </w:rPr>
        <w:t>軽微な変更を届け出</w:t>
      </w:r>
      <w:r w:rsidR="00BC4AC2" w:rsidRPr="001162C6">
        <w:rPr>
          <w:rFonts w:cs="ＭＳ 明朝"/>
          <w:spacing w:val="-8"/>
          <w:kern w:val="0"/>
          <w:szCs w:val="21"/>
        </w:rPr>
        <w:t>ます。</w:t>
      </w:r>
      <w:r w:rsidR="00EF6088" w:rsidRPr="001162C6">
        <w:rPr>
          <w:rFonts w:cs="ＭＳ 明朝"/>
          <w:spacing w:val="-8"/>
          <w:kern w:val="0"/>
          <w:szCs w:val="21"/>
        </w:rPr>
        <w:t>なお、以下の届出事項以外には変更がないことを確約します。</w:t>
      </w:r>
    </w:p>
    <w:p w14:paraId="6EED06AE" w14:textId="77777777" w:rsidR="00EF6088" w:rsidRPr="001162C6" w:rsidRDefault="00EF6088" w:rsidP="00D82F45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180" w:lineRule="atLeast"/>
        <w:textAlignment w:val="baseline"/>
        <w:rPr>
          <w:kern w:val="0"/>
          <w:szCs w:val="21"/>
        </w:rPr>
      </w:pPr>
    </w:p>
    <w:p w14:paraId="162636ED" w14:textId="4C34F286" w:rsidR="00EF6088" w:rsidRPr="001162C6" w:rsidRDefault="004C1FA1" w:rsidP="006C246F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180" w:lineRule="atLeast"/>
        <w:textAlignment w:val="baseline"/>
        <w:rPr>
          <w:kern w:val="0"/>
          <w:szCs w:val="21"/>
        </w:rPr>
      </w:pPr>
      <w:r w:rsidRPr="001162C6">
        <w:rPr>
          <w:rFonts w:hint="eastAsia"/>
          <w:kern w:val="0"/>
          <w:szCs w:val="21"/>
        </w:rPr>
        <w:t>□</w:t>
      </w:r>
      <w:r w:rsidR="006C246F" w:rsidRPr="001162C6">
        <w:rPr>
          <w:kern w:val="0"/>
          <w:szCs w:val="21"/>
        </w:rPr>
        <w:t xml:space="preserve"> </w:t>
      </w:r>
      <w:r w:rsidR="009C6735" w:rsidRPr="001162C6">
        <w:rPr>
          <w:kern w:val="0"/>
          <w:szCs w:val="21"/>
        </w:rPr>
        <w:t>動物実験実施者の</w:t>
      </w:r>
      <w:r w:rsidR="00F40885" w:rsidRPr="001162C6">
        <w:rPr>
          <w:kern w:val="0"/>
          <w:szCs w:val="21"/>
        </w:rPr>
        <w:t>変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870"/>
        <w:gridCol w:w="1304"/>
        <w:gridCol w:w="1701"/>
        <w:gridCol w:w="1192"/>
        <w:gridCol w:w="1756"/>
        <w:gridCol w:w="2114"/>
      </w:tblGrid>
      <w:tr w:rsidR="001162C6" w:rsidRPr="001162C6" w14:paraId="4F77E4C8" w14:textId="77777777" w:rsidTr="00FD5BE5">
        <w:trPr>
          <w:trHeight w:val="283"/>
          <w:jc w:val="center"/>
        </w:trPr>
        <w:tc>
          <w:tcPr>
            <w:tcW w:w="907" w:type="dxa"/>
            <w:vAlign w:val="center"/>
          </w:tcPr>
          <w:p w14:paraId="5315E35C" w14:textId="77777777" w:rsidR="009C6735" w:rsidRPr="001162C6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43" w:left="201" w:hangingChars="53" w:hanging="111"/>
              <w:jc w:val="center"/>
              <w:textAlignment w:val="baseline"/>
              <w:rPr>
                <w:kern w:val="0"/>
                <w:szCs w:val="21"/>
              </w:rPr>
            </w:pPr>
            <w:r w:rsidRPr="001162C6">
              <w:rPr>
                <w:kern w:val="0"/>
                <w:szCs w:val="21"/>
              </w:rPr>
              <w:t>追加</w:t>
            </w:r>
          </w:p>
        </w:tc>
        <w:tc>
          <w:tcPr>
            <w:tcW w:w="907" w:type="dxa"/>
            <w:vAlign w:val="center"/>
          </w:tcPr>
          <w:p w14:paraId="09C02248" w14:textId="77777777" w:rsidR="009C6735" w:rsidRPr="001162C6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43" w:left="201" w:hangingChars="53" w:hanging="111"/>
              <w:jc w:val="center"/>
              <w:textAlignment w:val="baseline"/>
              <w:rPr>
                <w:kern w:val="0"/>
                <w:szCs w:val="21"/>
              </w:rPr>
            </w:pPr>
            <w:r w:rsidRPr="001162C6">
              <w:rPr>
                <w:kern w:val="0"/>
                <w:szCs w:val="21"/>
              </w:rPr>
              <w:t>削除</w:t>
            </w:r>
          </w:p>
        </w:tc>
        <w:tc>
          <w:tcPr>
            <w:tcW w:w="8937" w:type="dxa"/>
            <w:gridSpan w:val="6"/>
            <w:vAlign w:val="center"/>
          </w:tcPr>
          <w:p w14:paraId="2AEFE02D" w14:textId="77777777" w:rsidR="009C6735" w:rsidRPr="001162C6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1162C6">
              <w:rPr>
                <w:kern w:val="0"/>
                <w:szCs w:val="21"/>
              </w:rPr>
              <w:t>動物実験実施者</w:t>
            </w:r>
          </w:p>
        </w:tc>
      </w:tr>
      <w:tr w:rsidR="001162C6" w:rsidRPr="001162C6" w14:paraId="3B826643" w14:textId="77777777" w:rsidTr="00FD5BE5">
        <w:trPr>
          <w:trHeight w:val="283"/>
          <w:jc w:val="center"/>
        </w:trPr>
        <w:tc>
          <w:tcPr>
            <w:tcW w:w="907" w:type="dxa"/>
            <w:vMerge w:val="restart"/>
            <w:vAlign w:val="center"/>
          </w:tcPr>
          <w:p w14:paraId="45909C9B" w14:textId="77777777" w:rsidR="009C6735" w:rsidRPr="001162C6" w:rsidRDefault="00DF049F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43" w:left="201" w:hangingChars="53" w:hanging="11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1162C6">
              <w:rPr>
                <w:rFonts w:ascii="ＭＳ 明朝" w:hAnsi="ＭＳ 明朝"/>
                <w:kern w:val="0"/>
                <w:szCs w:val="21"/>
              </w:rPr>
              <w:t>□</w:t>
            </w:r>
          </w:p>
        </w:tc>
        <w:tc>
          <w:tcPr>
            <w:tcW w:w="907" w:type="dxa"/>
            <w:vMerge w:val="restart"/>
            <w:vAlign w:val="center"/>
          </w:tcPr>
          <w:p w14:paraId="57D4B8E1" w14:textId="77777777" w:rsidR="009C6735" w:rsidRPr="001162C6" w:rsidRDefault="00DF049F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43" w:left="201" w:hangingChars="53" w:hanging="11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1162C6">
              <w:rPr>
                <w:rFonts w:ascii="ＭＳ 明朝" w:hAnsi="ＭＳ 明朝"/>
                <w:kern w:val="0"/>
                <w:szCs w:val="21"/>
              </w:rPr>
              <w:t>□</w:t>
            </w:r>
          </w:p>
        </w:tc>
        <w:tc>
          <w:tcPr>
            <w:tcW w:w="2174" w:type="dxa"/>
            <w:gridSpan w:val="2"/>
            <w:vAlign w:val="center"/>
          </w:tcPr>
          <w:p w14:paraId="16C57006" w14:textId="77777777" w:rsidR="009C6735" w:rsidRPr="001162C6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1162C6">
              <w:rPr>
                <w:rFonts w:cs="ＭＳ Ｐ明朝"/>
                <w:kern w:val="0"/>
                <w:szCs w:val="21"/>
              </w:rPr>
              <w:t>所属</w:t>
            </w:r>
          </w:p>
        </w:tc>
        <w:tc>
          <w:tcPr>
            <w:tcW w:w="1701" w:type="dxa"/>
            <w:vAlign w:val="center"/>
          </w:tcPr>
          <w:p w14:paraId="2F675951" w14:textId="77777777" w:rsidR="009C6735" w:rsidRPr="001162C6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1162C6">
              <w:rPr>
                <w:rFonts w:cs="ＭＳ Ｐ明朝"/>
                <w:kern w:val="0"/>
                <w:szCs w:val="21"/>
              </w:rPr>
              <w:t>職名</w:t>
            </w:r>
          </w:p>
        </w:tc>
        <w:tc>
          <w:tcPr>
            <w:tcW w:w="2948" w:type="dxa"/>
            <w:gridSpan w:val="2"/>
            <w:vAlign w:val="center"/>
          </w:tcPr>
          <w:p w14:paraId="2ADA48AD" w14:textId="77777777" w:rsidR="009C6735" w:rsidRPr="001162C6" w:rsidRDefault="006C246F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1162C6">
              <w:rPr>
                <w:rFonts w:cs="ＭＳ Ｐ明朝"/>
                <w:kern w:val="0"/>
                <w:szCs w:val="21"/>
              </w:rPr>
              <w:t>氏</w:t>
            </w:r>
            <w:r w:rsidR="009C6735" w:rsidRPr="001162C6">
              <w:rPr>
                <w:rFonts w:cs="ＭＳ Ｐ明朝"/>
                <w:kern w:val="0"/>
                <w:szCs w:val="21"/>
              </w:rPr>
              <w:t>名（フリガナ）</w:t>
            </w:r>
          </w:p>
        </w:tc>
        <w:tc>
          <w:tcPr>
            <w:tcW w:w="2114" w:type="dxa"/>
            <w:vAlign w:val="center"/>
          </w:tcPr>
          <w:p w14:paraId="1322DCEF" w14:textId="77777777" w:rsidR="009C6735" w:rsidRPr="001162C6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1162C6">
              <w:rPr>
                <w:kern w:val="0"/>
                <w:szCs w:val="21"/>
              </w:rPr>
              <w:t>教育訓練受講の有無</w:t>
            </w:r>
          </w:p>
        </w:tc>
      </w:tr>
      <w:tr w:rsidR="001162C6" w:rsidRPr="001162C6" w14:paraId="342F436F" w14:textId="77777777" w:rsidTr="00FD5BE5">
        <w:trPr>
          <w:trHeight w:val="283"/>
          <w:jc w:val="center"/>
        </w:trPr>
        <w:tc>
          <w:tcPr>
            <w:tcW w:w="907" w:type="dxa"/>
            <w:vMerge/>
            <w:vAlign w:val="center"/>
          </w:tcPr>
          <w:p w14:paraId="1499DCFA" w14:textId="77777777" w:rsidR="009C6735" w:rsidRPr="001162C6" w:rsidRDefault="009C6735" w:rsidP="00443033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07" w:type="dxa"/>
            <w:vMerge/>
            <w:vAlign w:val="center"/>
          </w:tcPr>
          <w:p w14:paraId="6DBF24FB" w14:textId="77777777" w:rsidR="009C6735" w:rsidRPr="001162C6" w:rsidRDefault="009C6735" w:rsidP="00443033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74" w:type="dxa"/>
            <w:gridSpan w:val="2"/>
            <w:vAlign w:val="center"/>
          </w:tcPr>
          <w:p w14:paraId="58FA99EF" w14:textId="77777777" w:rsidR="009C6735" w:rsidRPr="001162C6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0F03D45" w14:textId="77777777" w:rsidR="009C6735" w:rsidRPr="001162C6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948" w:type="dxa"/>
            <w:gridSpan w:val="2"/>
            <w:vAlign w:val="center"/>
          </w:tcPr>
          <w:p w14:paraId="3B6B3292" w14:textId="77777777" w:rsidR="009C6735" w:rsidRPr="001162C6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1A7FCEDA" w14:textId="77777777" w:rsidR="009C6735" w:rsidRPr="001162C6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1162C6">
              <w:rPr>
                <w:rFonts w:ascii="ＭＳ 明朝" w:hAnsi="ＭＳ 明朝"/>
                <w:kern w:val="0"/>
                <w:szCs w:val="21"/>
              </w:rPr>
              <w:t>□有　　□無</w:t>
            </w:r>
          </w:p>
        </w:tc>
      </w:tr>
      <w:tr w:rsidR="001162C6" w:rsidRPr="001162C6" w14:paraId="5820A55E" w14:textId="77777777" w:rsidTr="00FD5BE5">
        <w:trPr>
          <w:trHeight w:val="283"/>
          <w:jc w:val="center"/>
        </w:trPr>
        <w:tc>
          <w:tcPr>
            <w:tcW w:w="907" w:type="dxa"/>
            <w:vMerge/>
            <w:vAlign w:val="center"/>
          </w:tcPr>
          <w:p w14:paraId="143AC2AF" w14:textId="77777777" w:rsidR="009C6735" w:rsidRPr="001162C6" w:rsidRDefault="009C6735" w:rsidP="00443033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07" w:type="dxa"/>
            <w:vMerge/>
            <w:vAlign w:val="center"/>
          </w:tcPr>
          <w:p w14:paraId="2D4B6062" w14:textId="77777777" w:rsidR="009C6735" w:rsidRPr="001162C6" w:rsidRDefault="009C6735" w:rsidP="00443033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70" w:type="dxa"/>
            <w:vAlign w:val="center"/>
          </w:tcPr>
          <w:p w14:paraId="3FBD5AE8" w14:textId="77777777" w:rsidR="009C6735" w:rsidRPr="001162C6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1162C6">
              <w:rPr>
                <w:rFonts w:cs="ＭＳ Ｐ明朝"/>
                <w:kern w:val="0"/>
                <w:szCs w:val="21"/>
              </w:rPr>
              <w:t>連絡先</w:t>
            </w:r>
          </w:p>
        </w:tc>
        <w:tc>
          <w:tcPr>
            <w:tcW w:w="3005" w:type="dxa"/>
            <w:gridSpan w:val="2"/>
            <w:vAlign w:val="center"/>
          </w:tcPr>
          <w:p w14:paraId="5E553ECF" w14:textId="77777777" w:rsidR="009C6735" w:rsidRPr="001162C6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kern w:val="0"/>
                <w:szCs w:val="21"/>
              </w:rPr>
            </w:pPr>
            <w:r w:rsidRPr="001162C6">
              <w:rPr>
                <w:rFonts w:cs="ＭＳ Ｐ明朝" w:hint="eastAsia"/>
                <w:kern w:val="0"/>
                <w:szCs w:val="21"/>
              </w:rPr>
              <w:t>TEL</w:t>
            </w:r>
            <w:r w:rsidR="009C6735" w:rsidRPr="001162C6">
              <w:rPr>
                <w:rFonts w:cs="Century"/>
                <w:kern w:val="0"/>
                <w:szCs w:val="21"/>
              </w:rPr>
              <w:t xml:space="preserve">       </w:t>
            </w:r>
            <w:r w:rsidR="009C6735" w:rsidRPr="001162C6">
              <w:rPr>
                <w:rFonts w:cs="ＭＳ ゴシック"/>
                <w:kern w:val="0"/>
                <w:szCs w:val="21"/>
              </w:rPr>
              <w:t>（　　　）</w:t>
            </w:r>
          </w:p>
        </w:tc>
        <w:tc>
          <w:tcPr>
            <w:tcW w:w="1192" w:type="dxa"/>
            <w:vAlign w:val="center"/>
          </w:tcPr>
          <w:p w14:paraId="075784D0" w14:textId="77777777" w:rsidR="009C6735" w:rsidRPr="001162C6" w:rsidRDefault="006C246F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1162C6">
              <w:rPr>
                <w:rFonts w:cs="ＭＳ Ｐ明朝" w:hint="eastAsia"/>
                <w:kern w:val="0"/>
                <w:szCs w:val="21"/>
              </w:rPr>
              <w:t>E-mail</w:t>
            </w:r>
          </w:p>
        </w:tc>
        <w:tc>
          <w:tcPr>
            <w:tcW w:w="3870" w:type="dxa"/>
            <w:gridSpan w:val="2"/>
            <w:vAlign w:val="center"/>
          </w:tcPr>
          <w:p w14:paraId="438ECB78" w14:textId="77777777" w:rsidR="009C6735" w:rsidRPr="001162C6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</w:tr>
      <w:tr w:rsidR="001162C6" w:rsidRPr="001162C6" w14:paraId="47EEEF48" w14:textId="77777777" w:rsidTr="00FD5BE5">
        <w:trPr>
          <w:trHeight w:val="283"/>
          <w:jc w:val="center"/>
        </w:trPr>
        <w:tc>
          <w:tcPr>
            <w:tcW w:w="907" w:type="dxa"/>
            <w:vMerge w:val="restart"/>
            <w:vAlign w:val="center"/>
          </w:tcPr>
          <w:p w14:paraId="7774DAC4" w14:textId="77777777" w:rsidR="006C246F" w:rsidRPr="001162C6" w:rsidRDefault="006C246F" w:rsidP="006C246F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162C6">
              <w:rPr>
                <w:rFonts w:ascii="ＭＳ 明朝" w:hAnsi="ＭＳ 明朝"/>
                <w:kern w:val="0"/>
                <w:szCs w:val="21"/>
              </w:rPr>
              <w:t>□</w:t>
            </w:r>
          </w:p>
        </w:tc>
        <w:tc>
          <w:tcPr>
            <w:tcW w:w="907" w:type="dxa"/>
            <w:vMerge w:val="restart"/>
            <w:vAlign w:val="center"/>
          </w:tcPr>
          <w:p w14:paraId="58F98651" w14:textId="77777777" w:rsidR="006C246F" w:rsidRPr="001162C6" w:rsidRDefault="006C246F" w:rsidP="006C246F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162C6">
              <w:rPr>
                <w:rFonts w:ascii="ＭＳ 明朝" w:hAnsi="ＭＳ 明朝"/>
                <w:kern w:val="0"/>
                <w:szCs w:val="21"/>
              </w:rPr>
              <w:t>□</w:t>
            </w:r>
          </w:p>
        </w:tc>
        <w:tc>
          <w:tcPr>
            <w:tcW w:w="2174" w:type="dxa"/>
            <w:gridSpan w:val="2"/>
            <w:vAlign w:val="center"/>
          </w:tcPr>
          <w:p w14:paraId="77A2A7AA" w14:textId="77777777" w:rsidR="006C246F" w:rsidRPr="001162C6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1162C6">
              <w:rPr>
                <w:rFonts w:cs="ＭＳ Ｐ明朝"/>
                <w:kern w:val="0"/>
                <w:szCs w:val="21"/>
              </w:rPr>
              <w:t>所属</w:t>
            </w:r>
          </w:p>
        </w:tc>
        <w:tc>
          <w:tcPr>
            <w:tcW w:w="1701" w:type="dxa"/>
            <w:vAlign w:val="center"/>
          </w:tcPr>
          <w:p w14:paraId="36072795" w14:textId="77777777" w:rsidR="006C246F" w:rsidRPr="001162C6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1162C6">
              <w:rPr>
                <w:rFonts w:cs="ＭＳ Ｐ明朝"/>
                <w:kern w:val="0"/>
                <w:szCs w:val="21"/>
              </w:rPr>
              <w:t>職名</w:t>
            </w:r>
          </w:p>
        </w:tc>
        <w:tc>
          <w:tcPr>
            <w:tcW w:w="2948" w:type="dxa"/>
            <w:gridSpan w:val="2"/>
            <w:vAlign w:val="center"/>
          </w:tcPr>
          <w:p w14:paraId="4B865EA9" w14:textId="77777777" w:rsidR="006C246F" w:rsidRPr="001162C6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1162C6">
              <w:rPr>
                <w:rFonts w:cs="ＭＳ Ｐ明朝"/>
                <w:kern w:val="0"/>
                <w:szCs w:val="21"/>
              </w:rPr>
              <w:t>氏名（フリガナ）</w:t>
            </w:r>
          </w:p>
        </w:tc>
        <w:tc>
          <w:tcPr>
            <w:tcW w:w="2114" w:type="dxa"/>
            <w:vAlign w:val="center"/>
          </w:tcPr>
          <w:p w14:paraId="7CEA69EF" w14:textId="77777777" w:rsidR="006C246F" w:rsidRPr="001162C6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1162C6">
              <w:rPr>
                <w:kern w:val="0"/>
                <w:szCs w:val="21"/>
              </w:rPr>
              <w:t>教育訓練受講の有無</w:t>
            </w:r>
          </w:p>
        </w:tc>
      </w:tr>
      <w:tr w:rsidR="001162C6" w:rsidRPr="001162C6" w14:paraId="38887A0E" w14:textId="77777777" w:rsidTr="00FD5BE5">
        <w:trPr>
          <w:trHeight w:val="283"/>
          <w:jc w:val="center"/>
        </w:trPr>
        <w:tc>
          <w:tcPr>
            <w:tcW w:w="907" w:type="dxa"/>
            <w:vMerge/>
            <w:vAlign w:val="center"/>
          </w:tcPr>
          <w:p w14:paraId="345E87EE" w14:textId="77777777" w:rsidR="009C6735" w:rsidRPr="001162C6" w:rsidRDefault="009C6735" w:rsidP="00443033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07" w:type="dxa"/>
            <w:vMerge/>
            <w:vAlign w:val="center"/>
          </w:tcPr>
          <w:p w14:paraId="29918915" w14:textId="77777777" w:rsidR="009C6735" w:rsidRPr="001162C6" w:rsidRDefault="009C6735" w:rsidP="00443033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74" w:type="dxa"/>
            <w:gridSpan w:val="2"/>
            <w:vAlign w:val="center"/>
          </w:tcPr>
          <w:p w14:paraId="4F44B961" w14:textId="77777777" w:rsidR="009C6735" w:rsidRPr="001162C6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889469" w14:textId="77777777" w:rsidR="009C6735" w:rsidRPr="001162C6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948" w:type="dxa"/>
            <w:gridSpan w:val="2"/>
            <w:vAlign w:val="center"/>
          </w:tcPr>
          <w:p w14:paraId="04B22F47" w14:textId="77777777" w:rsidR="009C6735" w:rsidRPr="001162C6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42CC73EF" w14:textId="77777777" w:rsidR="009C6735" w:rsidRPr="001162C6" w:rsidRDefault="006C246F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1162C6">
              <w:rPr>
                <w:rFonts w:ascii="ＭＳ 明朝" w:hAnsi="ＭＳ 明朝"/>
                <w:kern w:val="0"/>
                <w:szCs w:val="21"/>
              </w:rPr>
              <w:t>□有　　□無</w:t>
            </w:r>
          </w:p>
        </w:tc>
      </w:tr>
      <w:tr w:rsidR="001162C6" w:rsidRPr="001162C6" w14:paraId="7E109DCF" w14:textId="77777777" w:rsidTr="00FD5BE5">
        <w:trPr>
          <w:trHeight w:val="283"/>
          <w:jc w:val="center"/>
        </w:trPr>
        <w:tc>
          <w:tcPr>
            <w:tcW w:w="907" w:type="dxa"/>
            <w:vMerge/>
            <w:vAlign w:val="center"/>
          </w:tcPr>
          <w:p w14:paraId="66BF49F1" w14:textId="77777777" w:rsidR="006C246F" w:rsidRPr="001162C6" w:rsidRDefault="006C246F" w:rsidP="006C246F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07" w:type="dxa"/>
            <w:vMerge/>
            <w:vAlign w:val="center"/>
          </w:tcPr>
          <w:p w14:paraId="5384A11B" w14:textId="77777777" w:rsidR="006C246F" w:rsidRPr="001162C6" w:rsidRDefault="006C246F" w:rsidP="006C246F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70" w:type="dxa"/>
            <w:vAlign w:val="center"/>
          </w:tcPr>
          <w:p w14:paraId="22255AA2" w14:textId="77777777" w:rsidR="006C246F" w:rsidRPr="001162C6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1162C6">
              <w:rPr>
                <w:rFonts w:cs="ＭＳ Ｐ明朝"/>
                <w:kern w:val="0"/>
                <w:szCs w:val="21"/>
              </w:rPr>
              <w:t>連絡先</w:t>
            </w:r>
          </w:p>
        </w:tc>
        <w:tc>
          <w:tcPr>
            <w:tcW w:w="3005" w:type="dxa"/>
            <w:gridSpan w:val="2"/>
            <w:vAlign w:val="center"/>
          </w:tcPr>
          <w:p w14:paraId="0E12B9D1" w14:textId="77777777" w:rsidR="006C246F" w:rsidRPr="001162C6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kern w:val="0"/>
                <w:szCs w:val="21"/>
              </w:rPr>
            </w:pPr>
            <w:r w:rsidRPr="001162C6">
              <w:rPr>
                <w:rFonts w:cs="ＭＳ Ｐ明朝" w:hint="eastAsia"/>
                <w:kern w:val="0"/>
                <w:szCs w:val="21"/>
              </w:rPr>
              <w:t>TEL</w:t>
            </w:r>
            <w:r w:rsidRPr="001162C6">
              <w:rPr>
                <w:rFonts w:cs="Century"/>
                <w:kern w:val="0"/>
                <w:szCs w:val="21"/>
              </w:rPr>
              <w:t xml:space="preserve">       </w:t>
            </w:r>
            <w:r w:rsidRPr="001162C6">
              <w:rPr>
                <w:rFonts w:cs="ＭＳ ゴシック"/>
                <w:kern w:val="0"/>
                <w:szCs w:val="21"/>
              </w:rPr>
              <w:t>（　　　）</w:t>
            </w:r>
          </w:p>
        </w:tc>
        <w:tc>
          <w:tcPr>
            <w:tcW w:w="1192" w:type="dxa"/>
            <w:vAlign w:val="center"/>
          </w:tcPr>
          <w:p w14:paraId="7F6F4CE8" w14:textId="77777777" w:rsidR="006C246F" w:rsidRPr="001162C6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1162C6">
              <w:rPr>
                <w:rFonts w:cs="ＭＳ Ｐ明朝" w:hint="eastAsia"/>
                <w:kern w:val="0"/>
                <w:szCs w:val="21"/>
              </w:rPr>
              <w:t>E-mail</w:t>
            </w:r>
          </w:p>
        </w:tc>
        <w:tc>
          <w:tcPr>
            <w:tcW w:w="3870" w:type="dxa"/>
            <w:gridSpan w:val="2"/>
            <w:vAlign w:val="center"/>
          </w:tcPr>
          <w:p w14:paraId="6BE65325" w14:textId="77777777" w:rsidR="006C246F" w:rsidRPr="001162C6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</w:tr>
      <w:tr w:rsidR="001162C6" w:rsidRPr="001162C6" w14:paraId="5864FA61" w14:textId="77777777" w:rsidTr="00FD5BE5">
        <w:trPr>
          <w:trHeight w:val="283"/>
          <w:jc w:val="center"/>
        </w:trPr>
        <w:tc>
          <w:tcPr>
            <w:tcW w:w="907" w:type="dxa"/>
            <w:vMerge w:val="restart"/>
            <w:vAlign w:val="center"/>
          </w:tcPr>
          <w:p w14:paraId="5E8319A4" w14:textId="77777777" w:rsidR="006C246F" w:rsidRPr="001162C6" w:rsidRDefault="006C246F" w:rsidP="006C246F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162C6">
              <w:rPr>
                <w:rFonts w:ascii="ＭＳ 明朝" w:hAnsi="ＭＳ 明朝"/>
                <w:kern w:val="0"/>
                <w:szCs w:val="21"/>
              </w:rPr>
              <w:t>□</w:t>
            </w:r>
          </w:p>
        </w:tc>
        <w:tc>
          <w:tcPr>
            <w:tcW w:w="907" w:type="dxa"/>
            <w:vMerge w:val="restart"/>
            <w:vAlign w:val="center"/>
          </w:tcPr>
          <w:p w14:paraId="667B83C4" w14:textId="77777777" w:rsidR="006C246F" w:rsidRPr="001162C6" w:rsidRDefault="006C246F" w:rsidP="006C246F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162C6">
              <w:rPr>
                <w:rFonts w:ascii="ＭＳ 明朝" w:hAnsi="ＭＳ 明朝"/>
                <w:kern w:val="0"/>
                <w:szCs w:val="21"/>
              </w:rPr>
              <w:t>□</w:t>
            </w:r>
          </w:p>
        </w:tc>
        <w:tc>
          <w:tcPr>
            <w:tcW w:w="2174" w:type="dxa"/>
            <w:gridSpan w:val="2"/>
            <w:vAlign w:val="center"/>
          </w:tcPr>
          <w:p w14:paraId="2B7AD237" w14:textId="77777777" w:rsidR="006C246F" w:rsidRPr="001162C6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1162C6">
              <w:rPr>
                <w:rFonts w:cs="ＭＳ Ｐ明朝"/>
                <w:kern w:val="0"/>
                <w:szCs w:val="21"/>
              </w:rPr>
              <w:t>所属</w:t>
            </w:r>
          </w:p>
        </w:tc>
        <w:tc>
          <w:tcPr>
            <w:tcW w:w="1701" w:type="dxa"/>
            <w:vAlign w:val="center"/>
          </w:tcPr>
          <w:p w14:paraId="21DF63EB" w14:textId="77777777" w:rsidR="006C246F" w:rsidRPr="001162C6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1162C6">
              <w:rPr>
                <w:rFonts w:cs="ＭＳ Ｐ明朝"/>
                <w:kern w:val="0"/>
                <w:szCs w:val="21"/>
              </w:rPr>
              <w:t>職名</w:t>
            </w:r>
          </w:p>
        </w:tc>
        <w:tc>
          <w:tcPr>
            <w:tcW w:w="2948" w:type="dxa"/>
            <w:gridSpan w:val="2"/>
            <w:vAlign w:val="center"/>
          </w:tcPr>
          <w:p w14:paraId="12090358" w14:textId="77777777" w:rsidR="006C246F" w:rsidRPr="001162C6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1162C6">
              <w:rPr>
                <w:rFonts w:cs="ＭＳ Ｐ明朝"/>
                <w:kern w:val="0"/>
                <w:szCs w:val="21"/>
              </w:rPr>
              <w:t>氏名（フリガナ）</w:t>
            </w:r>
          </w:p>
        </w:tc>
        <w:tc>
          <w:tcPr>
            <w:tcW w:w="2114" w:type="dxa"/>
            <w:vAlign w:val="center"/>
          </w:tcPr>
          <w:p w14:paraId="7ED1F9B1" w14:textId="77777777" w:rsidR="006C246F" w:rsidRPr="001162C6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1162C6">
              <w:rPr>
                <w:kern w:val="0"/>
                <w:szCs w:val="21"/>
              </w:rPr>
              <w:t>教育訓練受講の有無</w:t>
            </w:r>
          </w:p>
        </w:tc>
      </w:tr>
      <w:tr w:rsidR="001162C6" w:rsidRPr="001162C6" w14:paraId="4AB6CC58" w14:textId="77777777" w:rsidTr="00FD5BE5">
        <w:trPr>
          <w:trHeight w:val="283"/>
          <w:jc w:val="center"/>
        </w:trPr>
        <w:tc>
          <w:tcPr>
            <w:tcW w:w="907" w:type="dxa"/>
            <w:vMerge/>
            <w:vAlign w:val="center"/>
          </w:tcPr>
          <w:p w14:paraId="34E6377A" w14:textId="77777777" w:rsidR="009C6735" w:rsidRPr="001162C6" w:rsidRDefault="009C6735" w:rsidP="00443033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07" w:type="dxa"/>
            <w:vMerge/>
            <w:vAlign w:val="center"/>
          </w:tcPr>
          <w:p w14:paraId="7EEB0DCC" w14:textId="77777777" w:rsidR="009C6735" w:rsidRPr="001162C6" w:rsidRDefault="009C6735" w:rsidP="00443033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74" w:type="dxa"/>
            <w:gridSpan w:val="2"/>
            <w:vAlign w:val="center"/>
          </w:tcPr>
          <w:p w14:paraId="1A7D3A15" w14:textId="77777777" w:rsidR="009C6735" w:rsidRPr="001162C6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129EB8E" w14:textId="77777777" w:rsidR="009C6735" w:rsidRPr="001162C6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948" w:type="dxa"/>
            <w:gridSpan w:val="2"/>
            <w:vAlign w:val="center"/>
          </w:tcPr>
          <w:p w14:paraId="503E7BB4" w14:textId="77777777" w:rsidR="009C6735" w:rsidRPr="001162C6" w:rsidRDefault="009C6735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081C8F6C" w14:textId="77777777" w:rsidR="009C6735" w:rsidRPr="001162C6" w:rsidRDefault="006C246F" w:rsidP="004430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1162C6">
              <w:rPr>
                <w:rFonts w:ascii="ＭＳ 明朝" w:hAnsi="ＭＳ 明朝"/>
                <w:kern w:val="0"/>
                <w:szCs w:val="21"/>
              </w:rPr>
              <w:t>□有　　□無</w:t>
            </w:r>
          </w:p>
        </w:tc>
      </w:tr>
      <w:tr w:rsidR="001162C6" w:rsidRPr="001162C6" w14:paraId="413B6FF3" w14:textId="77777777" w:rsidTr="00FD5BE5">
        <w:trPr>
          <w:trHeight w:val="283"/>
          <w:jc w:val="center"/>
        </w:trPr>
        <w:tc>
          <w:tcPr>
            <w:tcW w:w="907" w:type="dxa"/>
            <w:vMerge/>
            <w:vAlign w:val="center"/>
          </w:tcPr>
          <w:p w14:paraId="61CA28F4" w14:textId="77777777" w:rsidR="006C246F" w:rsidRPr="001162C6" w:rsidRDefault="006C246F" w:rsidP="006C246F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07" w:type="dxa"/>
            <w:vMerge/>
            <w:vAlign w:val="center"/>
          </w:tcPr>
          <w:p w14:paraId="23920271" w14:textId="77777777" w:rsidR="006C246F" w:rsidRPr="001162C6" w:rsidRDefault="006C246F" w:rsidP="006C246F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70" w:type="dxa"/>
            <w:vAlign w:val="center"/>
          </w:tcPr>
          <w:p w14:paraId="33746ECF" w14:textId="77777777" w:rsidR="006C246F" w:rsidRPr="001162C6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1162C6">
              <w:rPr>
                <w:rFonts w:cs="ＭＳ Ｐ明朝"/>
                <w:kern w:val="0"/>
                <w:szCs w:val="21"/>
              </w:rPr>
              <w:t>連絡先</w:t>
            </w:r>
          </w:p>
        </w:tc>
        <w:tc>
          <w:tcPr>
            <w:tcW w:w="3005" w:type="dxa"/>
            <w:gridSpan w:val="2"/>
            <w:vAlign w:val="center"/>
          </w:tcPr>
          <w:p w14:paraId="14CBD92A" w14:textId="77777777" w:rsidR="006C246F" w:rsidRPr="001162C6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kern w:val="0"/>
                <w:szCs w:val="21"/>
              </w:rPr>
            </w:pPr>
            <w:r w:rsidRPr="001162C6">
              <w:rPr>
                <w:rFonts w:cs="ＭＳ Ｐ明朝" w:hint="eastAsia"/>
                <w:kern w:val="0"/>
                <w:szCs w:val="21"/>
              </w:rPr>
              <w:t>TEL</w:t>
            </w:r>
            <w:r w:rsidRPr="001162C6">
              <w:rPr>
                <w:rFonts w:cs="Century"/>
                <w:kern w:val="0"/>
                <w:szCs w:val="21"/>
              </w:rPr>
              <w:t xml:space="preserve">       </w:t>
            </w:r>
            <w:r w:rsidRPr="001162C6">
              <w:rPr>
                <w:rFonts w:cs="ＭＳ ゴシック"/>
                <w:kern w:val="0"/>
                <w:szCs w:val="21"/>
              </w:rPr>
              <w:t>（　　　）</w:t>
            </w:r>
          </w:p>
        </w:tc>
        <w:tc>
          <w:tcPr>
            <w:tcW w:w="1192" w:type="dxa"/>
            <w:vAlign w:val="center"/>
          </w:tcPr>
          <w:p w14:paraId="6B56CB30" w14:textId="77777777" w:rsidR="006C246F" w:rsidRPr="001162C6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1162C6">
              <w:rPr>
                <w:rFonts w:cs="ＭＳ Ｐ明朝" w:hint="eastAsia"/>
                <w:kern w:val="0"/>
                <w:szCs w:val="21"/>
              </w:rPr>
              <w:t>E-mail</w:t>
            </w:r>
          </w:p>
        </w:tc>
        <w:tc>
          <w:tcPr>
            <w:tcW w:w="3870" w:type="dxa"/>
            <w:gridSpan w:val="2"/>
            <w:vAlign w:val="center"/>
          </w:tcPr>
          <w:p w14:paraId="7BBDF3B5" w14:textId="77777777" w:rsidR="006C246F" w:rsidRPr="001162C6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</w:tr>
      <w:tr w:rsidR="001162C6" w:rsidRPr="001162C6" w14:paraId="6A83096E" w14:textId="77777777" w:rsidTr="00FD5BE5">
        <w:trPr>
          <w:trHeight w:val="283"/>
          <w:jc w:val="center"/>
        </w:trPr>
        <w:tc>
          <w:tcPr>
            <w:tcW w:w="907" w:type="dxa"/>
            <w:vMerge w:val="restart"/>
            <w:vAlign w:val="center"/>
          </w:tcPr>
          <w:p w14:paraId="2042873C" w14:textId="77777777" w:rsidR="006C246F" w:rsidRPr="001162C6" w:rsidRDefault="006C246F" w:rsidP="006C246F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162C6">
              <w:rPr>
                <w:rFonts w:ascii="ＭＳ 明朝" w:hAnsi="ＭＳ 明朝"/>
                <w:kern w:val="0"/>
                <w:szCs w:val="21"/>
              </w:rPr>
              <w:t>□</w:t>
            </w:r>
          </w:p>
        </w:tc>
        <w:tc>
          <w:tcPr>
            <w:tcW w:w="907" w:type="dxa"/>
            <w:vMerge w:val="restart"/>
            <w:vAlign w:val="center"/>
          </w:tcPr>
          <w:p w14:paraId="334AC6FD" w14:textId="77777777" w:rsidR="006C246F" w:rsidRPr="001162C6" w:rsidRDefault="006C246F" w:rsidP="006C246F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162C6">
              <w:rPr>
                <w:rFonts w:ascii="ＭＳ 明朝" w:hAnsi="ＭＳ 明朝"/>
                <w:kern w:val="0"/>
                <w:szCs w:val="21"/>
              </w:rPr>
              <w:t>□</w:t>
            </w:r>
          </w:p>
        </w:tc>
        <w:tc>
          <w:tcPr>
            <w:tcW w:w="2174" w:type="dxa"/>
            <w:gridSpan w:val="2"/>
            <w:vAlign w:val="center"/>
          </w:tcPr>
          <w:p w14:paraId="56C0A89B" w14:textId="77777777" w:rsidR="006C246F" w:rsidRPr="001162C6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1162C6">
              <w:rPr>
                <w:rFonts w:cs="ＭＳ Ｐ明朝"/>
                <w:kern w:val="0"/>
                <w:szCs w:val="21"/>
              </w:rPr>
              <w:t>所属</w:t>
            </w:r>
          </w:p>
        </w:tc>
        <w:tc>
          <w:tcPr>
            <w:tcW w:w="1701" w:type="dxa"/>
            <w:vAlign w:val="center"/>
          </w:tcPr>
          <w:p w14:paraId="38113433" w14:textId="77777777" w:rsidR="006C246F" w:rsidRPr="001162C6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1162C6">
              <w:rPr>
                <w:rFonts w:cs="ＭＳ Ｐ明朝"/>
                <w:kern w:val="0"/>
                <w:szCs w:val="21"/>
              </w:rPr>
              <w:t>職名</w:t>
            </w:r>
          </w:p>
        </w:tc>
        <w:tc>
          <w:tcPr>
            <w:tcW w:w="2948" w:type="dxa"/>
            <w:gridSpan w:val="2"/>
            <w:vAlign w:val="center"/>
          </w:tcPr>
          <w:p w14:paraId="070C65F7" w14:textId="77777777" w:rsidR="006C246F" w:rsidRPr="001162C6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1162C6">
              <w:rPr>
                <w:rFonts w:cs="ＭＳ Ｐ明朝"/>
                <w:kern w:val="0"/>
                <w:szCs w:val="21"/>
              </w:rPr>
              <w:t>氏名（フリガナ）</w:t>
            </w:r>
          </w:p>
        </w:tc>
        <w:tc>
          <w:tcPr>
            <w:tcW w:w="2114" w:type="dxa"/>
            <w:vAlign w:val="center"/>
          </w:tcPr>
          <w:p w14:paraId="01B07B9E" w14:textId="77777777" w:rsidR="006C246F" w:rsidRPr="001162C6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1162C6">
              <w:rPr>
                <w:kern w:val="0"/>
                <w:szCs w:val="21"/>
              </w:rPr>
              <w:t>教育訓練受講の有無</w:t>
            </w:r>
          </w:p>
        </w:tc>
      </w:tr>
      <w:tr w:rsidR="001162C6" w:rsidRPr="001162C6" w14:paraId="73F4BFAB" w14:textId="77777777" w:rsidTr="00FD5BE5">
        <w:trPr>
          <w:trHeight w:val="283"/>
          <w:jc w:val="center"/>
        </w:trPr>
        <w:tc>
          <w:tcPr>
            <w:tcW w:w="907" w:type="dxa"/>
            <w:vMerge/>
            <w:vAlign w:val="center"/>
          </w:tcPr>
          <w:p w14:paraId="400DA12C" w14:textId="77777777" w:rsidR="00DF049F" w:rsidRPr="001162C6" w:rsidRDefault="00DF049F" w:rsidP="00A27D31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07" w:type="dxa"/>
            <w:vMerge/>
            <w:vAlign w:val="center"/>
          </w:tcPr>
          <w:p w14:paraId="65ECE827" w14:textId="77777777" w:rsidR="00DF049F" w:rsidRPr="001162C6" w:rsidRDefault="00DF049F" w:rsidP="00A27D31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2174" w:type="dxa"/>
            <w:gridSpan w:val="2"/>
            <w:vAlign w:val="center"/>
          </w:tcPr>
          <w:p w14:paraId="4C9311D5" w14:textId="77777777" w:rsidR="00DF049F" w:rsidRPr="001162C6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1200746" w14:textId="77777777" w:rsidR="00DF049F" w:rsidRPr="001162C6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948" w:type="dxa"/>
            <w:gridSpan w:val="2"/>
            <w:vAlign w:val="center"/>
          </w:tcPr>
          <w:p w14:paraId="04C3DBAE" w14:textId="77777777" w:rsidR="00DF049F" w:rsidRPr="001162C6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68CF4E1E" w14:textId="77777777" w:rsidR="00DF049F" w:rsidRPr="001162C6" w:rsidRDefault="006C246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1162C6">
              <w:rPr>
                <w:rFonts w:ascii="ＭＳ 明朝" w:hAnsi="ＭＳ 明朝"/>
                <w:kern w:val="0"/>
                <w:szCs w:val="21"/>
              </w:rPr>
              <w:t>□有　　□無</w:t>
            </w:r>
          </w:p>
        </w:tc>
      </w:tr>
      <w:tr w:rsidR="006C246F" w:rsidRPr="001162C6" w14:paraId="4CDE1EF0" w14:textId="77777777" w:rsidTr="00FD5BE5">
        <w:trPr>
          <w:trHeight w:val="283"/>
          <w:jc w:val="center"/>
        </w:trPr>
        <w:tc>
          <w:tcPr>
            <w:tcW w:w="907" w:type="dxa"/>
            <w:vMerge/>
            <w:vAlign w:val="center"/>
          </w:tcPr>
          <w:p w14:paraId="0F69FD1C" w14:textId="77777777" w:rsidR="006C246F" w:rsidRPr="001162C6" w:rsidRDefault="006C246F" w:rsidP="006C246F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907" w:type="dxa"/>
            <w:vMerge/>
            <w:vAlign w:val="center"/>
          </w:tcPr>
          <w:p w14:paraId="701FC38E" w14:textId="77777777" w:rsidR="006C246F" w:rsidRPr="001162C6" w:rsidRDefault="006C246F" w:rsidP="006C246F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870" w:type="dxa"/>
            <w:vAlign w:val="center"/>
          </w:tcPr>
          <w:p w14:paraId="0D9E1B1F" w14:textId="77777777" w:rsidR="006C246F" w:rsidRPr="001162C6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1162C6">
              <w:rPr>
                <w:rFonts w:cs="ＭＳ Ｐ明朝"/>
                <w:kern w:val="0"/>
                <w:szCs w:val="21"/>
              </w:rPr>
              <w:t>連絡先</w:t>
            </w:r>
          </w:p>
        </w:tc>
        <w:tc>
          <w:tcPr>
            <w:tcW w:w="3005" w:type="dxa"/>
            <w:gridSpan w:val="2"/>
            <w:vAlign w:val="center"/>
          </w:tcPr>
          <w:p w14:paraId="0583238C" w14:textId="77777777" w:rsidR="006C246F" w:rsidRPr="001162C6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kern w:val="0"/>
                <w:szCs w:val="21"/>
              </w:rPr>
            </w:pPr>
            <w:r w:rsidRPr="001162C6">
              <w:rPr>
                <w:rFonts w:cs="ＭＳ Ｐ明朝" w:hint="eastAsia"/>
                <w:kern w:val="0"/>
                <w:szCs w:val="21"/>
              </w:rPr>
              <w:t>TEL</w:t>
            </w:r>
            <w:r w:rsidRPr="001162C6">
              <w:rPr>
                <w:rFonts w:cs="Century"/>
                <w:kern w:val="0"/>
                <w:szCs w:val="21"/>
              </w:rPr>
              <w:t xml:space="preserve">       </w:t>
            </w:r>
            <w:r w:rsidRPr="001162C6">
              <w:rPr>
                <w:rFonts w:cs="ＭＳ ゴシック"/>
                <w:kern w:val="0"/>
                <w:szCs w:val="21"/>
              </w:rPr>
              <w:t>（　　　）</w:t>
            </w:r>
          </w:p>
        </w:tc>
        <w:tc>
          <w:tcPr>
            <w:tcW w:w="1192" w:type="dxa"/>
            <w:vAlign w:val="center"/>
          </w:tcPr>
          <w:p w14:paraId="12F75694" w14:textId="77777777" w:rsidR="006C246F" w:rsidRPr="001162C6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1162C6">
              <w:rPr>
                <w:rFonts w:cs="ＭＳ Ｐ明朝" w:hint="eastAsia"/>
                <w:kern w:val="0"/>
                <w:szCs w:val="21"/>
              </w:rPr>
              <w:t>E-mail</w:t>
            </w:r>
          </w:p>
        </w:tc>
        <w:tc>
          <w:tcPr>
            <w:tcW w:w="3870" w:type="dxa"/>
            <w:gridSpan w:val="2"/>
            <w:vAlign w:val="center"/>
          </w:tcPr>
          <w:p w14:paraId="35C11F64" w14:textId="77777777" w:rsidR="006C246F" w:rsidRPr="001162C6" w:rsidRDefault="006C246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</w:tr>
    </w:tbl>
    <w:p w14:paraId="0055AE57" w14:textId="77777777" w:rsidR="00054CF2" w:rsidRPr="001162C6" w:rsidRDefault="00054CF2" w:rsidP="006C246F">
      <w:pPr>
        <w:spacing w:line="0" w:lineRule="atLeast"/>
        <w:rPr>
          <w:szCs w:val="21"/>
        </w:rPr>
      </w:pPr>
    </w:p>
    <w:p w14:paraId="720DE837" w14:textId="50CA4861" w:rsidR="005B3104" w:rsidRPr="001162C6" w:rsidRDefault="004C1FA1" w:rsidP="006C246F">
      <w:pPr>
        <w:spacing w:line="0" w:lineRule="atLeast"/>
        <w:rPr>
          <w:szCs w:val="21"/>
        </w:rPr>
      </w:pPr>
      <w:r w:rsidRPr="001162C6">
        <w:rPr>
          <w:rFonts w:hint="eastAsia"/>
          <w:szCs w:val="21"/>
        </w:rPr>
        <w:t>□</w:t>
      </w:r>
      <w:r w:rsidR="006C246F" w:rsidRPr="001162C6">
        <w:rPr>
          <w:szCs w:val="21"/>
        </w:rPr>
        <w:t xml:space="preserve"> </w:t>
      </w:r>
      <w:r w:rsidR="00D36ED4" w:rsidRPr="001162C6">
        <w:rPr>
          <w:szCs w:val="21"/>
        </w:rPr>
        <w:t>実験</w:t>
      </w:r>
      <w:r w:rsidR="009C6735" w:rsidRPr="001162C6">
        <w:rPr>
          <w:szCs w:val="21"/>
        </w:rPr>
        <w:t>動物使用数の変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85"/>
        <w:gridCol w:w="1275"/>
        <w:gridCol w:w="640"/>
        <w:gridCol w:w="1487"/>
        <w:gridCol w:w="2021"/>
        <w:gridCol w:w="1522"/>
        <w:gridCol w:w="1658"/>
      </w:tblGrid>
      <w:tr w:rsidR="001162C6" w:rsidRPr="001162C6" w14:paraId="7C8A6208" w14:textId="77777777" w:rsidTr="00D40261">
        <w:trPr>
          <w:trHeight w:val="283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2710F" w14:textId="77777777" w:rsidR="00DF049F" w:rsidRPr="001162C6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1162C6">
              <w:rPr>
                <w:rFonts w:cs="ＭＳ Ｐ明朝"/>
                <w:spacing w:val="-10"/>
                <w:kern w:val="0"/>
                <w:szCs w:val="21"/>
              </w:rPr>
              <w:t>動物種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7FDAC" w14:textId="77777777" w:rsidR="00DF049F" w:rsidRPr="001162C6" w:rsidRDefault="006C246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1162C6">
              <w:rPr>
                <w:rFonts w:cs="ＭＳ Ｐ明朝"/>
                <w:spacing w:val="-10"/>
                <w:kern w:val="0"/>
                <w:szCs w:val="21"/>
              </w:rPr>
              <w:t>系</w:t>
            </w:r>
            <w:r w:rsidR="00DF049F" w:rsidRPr="001162C6">
              <w:rPr>
                <w:rFonts w:cs="ＭＳ Ｐ明朝"/>
                <w:spacing w:val="-10"/>
                <w:kern w:val="0"/>
                <w:szCs w:val="21"/>
              </w:rPr>
              <w:t>統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BBCA6" w14:textId="77777777" w:rsidR="00DF049F" w:rsidRPr="001162C6" w:rsidRDefault="00DF049F" w:rsidP="006C24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1162C6">
              <w:rPr>
                <w:rFonts w:cs="ＭＳ Ｐ明朝"/>
                <w:spacing w:val="-10"/>
                <w:kern w:val="0"/>
                <w:szCs w:val="21"/>
              </w:rPr>
              <w:t>性別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10E3D" w14:textId="77777777" w:rsidR="00DF049F" w:rsidRPr="001162C6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1162C6">
              <w:rPr>
                <w:rFonts w:cs="ＭＳ Ｐ明朝"/>
                <w:spacing w:val="-10"/>
                <w:kern w:val="0"/>
                <w:szCs w:val="21"/>
              </w:rPr>
              <w:t>微生物学的品質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BFD39" w14:textId="77777777" w:rsidR="00DF049F" w:rsidRPr="001162C6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1162C6">
              <w:rPr>
                <w:rFonts w:cs="ＭＳ Ｐ明朝"/>
                <w:spacing w:val="-10"/>
                <w:kern w:val="0"/>
                <w:szCs w:val="21"/>
              </w:rPr>
              <w:t>入手先（導入機関名）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3CFC" w14:textId="77777777" w:rsidR="00DF049F" w:rsidRPr="001162C6" w:rsidRDefault="00DA0162" w:rsidP="00DF04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  <w:r w:rsidRPr="001162C6">
              <w:rPr>
                <w:rFonts w:cs="ＭＳ Ｐ明朝" w:hint="eastAsia"/>
                <w:spacing w:val="-10"/>
                <w:kern w:val="0"/>
                <w:szCs w:val="21"/>
              </w:rPr>
              <w:t>匹</w:t>
            </w:r>
            <w:r w:rsidR="00DF049F" w:rsidRPr="001162C6">
              <w:rPr>
                <w:rFonts w:cs="ＭＳ Ｐ明朝"/>
                <w:spacing w:val="-10"/>
                <w:kern w:val="0"/>
                <w:szCs w:val="21"/>
              </w:rPr>
              <w:t>数（変更前）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821C" w14:textId="77777777" w:rsidR="00DF049F" w:rsidRPr="001162C6" w:rsidRDefault="00DA0162" w:rsidP="00DF04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cs="ＭＳ Ｐ明朝"/>
                <w:spacing w:val="-10"/>
                <w:kern w:val="0"/>
                <w:szCs w:val="21"/>
              </w:rPr>
            </w:pPr>
            <w:r w:rsidRPr="001162C6">
              <w:rPr>
                <w:rFonts w:cs="ＭＳ Ｐ明朝" w:hint="eastAsia"/>
                <w:spacing w:val="-10"/>
                <w:kern w:val="0"/>
                <w:szCs w:val="21"/>
              </w:rPr>
              <w:t>匹</w:t>
            </w:r>
            <w:r w:rsidR="00DF049F" w:rsidRPr="001162C6">
              <w:rPr>
                <w:rFonts w:cs="ＭＳ Ｐ明朝"/>
                <w:spacing w:val="-10"/>
                <w:kern w:val="0"/>
                <w:szCs w:val="21"/>
              </w:rPr>
              <w:t>数（変更後）</w:t>
            </w:r>
          </w:p>
        </w:tc>
      </w:tr>
      <w:tr w:rsidR="001162C6" w:rsidRPr="001162C6" w14:paraId="3B225CE7" w14:textId="77777777" w:rsidTr="00D40261">
        <w:trPr>
          <w:trHeight w:val="283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C264" w14:textId="77777777" w:rsidR="00DF049F" w:rsidRPr="001162C6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6F57" w14:textId="77777777" w:rsidR="00DF049F" w:rsidRPr="001162C6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1D7E" w14:textId="77777777" w:rsidR="00DF049F" w:rsidRPr="001162C6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5027" w14:textId="77777777" w:rsidR="00DF049F" w:rsidRPr="001162C6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B8DD" w14:textId="77777777" w:rsidR="00DF049F" w:rsidRPr="001162C6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E82D" w14:textId="77777777" w:rsidR="00DF049F" w:rsidRPr="001162C6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E3C8" w14:textId="77777777" w:rsidR="00DF049F" w:rsidRPr="001162C6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</w:tr>
      <w:tr w:rsidR="001162C6" w:rsidRPr="001162C6" w14:paraId="27627A4E" w14:textId="77777777" w:rsidTr="00D40261">
        <w:trPr>
          <w:trHeight w:val="283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DD50" w14:textId="77777777" w:rsidR="00DF049F" w:rsidRPr="001162C6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2644" w14:textId="77777777" w:rsidR="00DF049F" w:rsidRPr="001162C6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0799" w14:textId="77777777" w:rsidR="00DF049F" w:rsidRPr="001162C6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4D07" w14:textId="77777777" w:rsidR="00DF049F" w:rsidRPr="001162C6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D438" w14:textId="77777777" w:rsidR="00DF049F" w:rsidRPr="001162C6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378B" w14:textId="77777777" w:rsidR="00DF049F" w:rsidRPr="001162C6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A91C" w14:textId="77777777" w:rsidR="00DF049F" w:rsidRPr="001162C6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</w:tr>
      <w:tr w:rsidR="001162C6" w:rsidRPr="001162C6" w14:paraId="39CB268A" w14:textId="77777777" w:rsidTr="00D40261">
        <w:trPr>
          <w:trHeight w:val="283"/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C1BB" w14:textId="77777777" w:rsidR="00DF049F" w:rsidRPr="001162C6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C9AC" w14:textId="77777777" w:rsidR="00DF049F" w:rsidRPr="001162C6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A1CD" w14:textId="77777777" w:rsidR="00DF049F" w:rsidRPr="001162C6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18E8" w14:textId="77777777" w:rsidR="00DF049F" w:rsidRPr="001162C6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312E" w14:textId="77777777" w:rsidR="00DF049F" w:rsidRPr="001162C6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94B2" w14:textId="77777777" w:rsidR="00DF049F" w:rsidRPr="001162C6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391F" w14:textId="77777777" w:rsidR="00DF049F" w:rsidRPr="001162C6" w:rsidRDefault="00DF049F" w:rsidP="00A27D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kern w:val="0"/>
                <w:szCs w:val="21"/>
              </w:rPr>
            </w:pPr>
          </w:p>
        </w:tc>
      </w:tr>
      <w:tr w:rsidR="001162C6" w:rsidRPr="001162C6" w14:paraId="2574C914" w14:textId="77777777" w:rsidTr="00FD5BE5">
        <w:trPr>
          <w:trHeight w:val="283"/>
          <w:jc w:val="center"/>
        </w:trPr>
        <w:tc>
          <w:tcPr>
            <w:tcW w:w="106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25286" w14:textId="77777777" w:rsidR="00D36ED4" w:rsidRPr="001162C6" w:rsidRDefault="00CC0B52" w:rsidP="00CC0B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firstLineChars="100" w:firstLine="210"/>
              <w:textAlignment w:val="baseline"/>
              <w:rPr>
                <w:kern w:val="0"/>
                <w:szCs w:val="21"/>
              </w:rPr>
            </w:pPr>
            <w:r w:rsidRPr="001162C6">
              <w:rPr>
                <w:kern w:val="0"/>
                <w:szCs w:val="21"/>
              </w:rPr>
              <w:t>変更を行う理由</w:t>
            </w:r>
            <w:r w:rsidR="00D36ED4" w:rsidRPr="001162C6">
              <w:rPr>
                <w:kern w:val="0"/>
                <w:szCs w:val="21"/>
              </w:rPr>
              <w:t>：</w:t>
            </w:r>
          </w:p>
        </w:tc>
      </w:tr>
      <w:tr w:rsidR="00D36ED4" w:rsidRPr="001162C6" w14:paraId="61B80822" w14:textId="77777777" w:rsidTr="00FD5BE5">
        <w:trPr>
          <w:trHeight w:val="850"/>
          <w:jc w:val="center"/>
        </w:trPr>
        <w:tc>
          <w:tcPr>
            <w:tcW w:w="106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DB69" w14:textId="77777777" w:rsidR="00D36ED4" w:rsidRPr="001162C6" w:rsidRDefault="00D36ED4" w:rsidP="00D36E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kern w:val="0"/>
                <w:szCs w:val="21"/>
              </w:rPr>
            </w:pPr>
          </w:p>
        </w:tc>
      </w:tr>
    </w:tbl>
    <w:p w14:paraId="6C1CFB02" w14:textId="77777777" w:rsidR="009C6735" w:rsidRPr="001162C6" w:rsidRDefault="009C6735" w:rsidP="006C246F">
      <w:pPr>
        <w:spacing w:line="0" w:lineRule="atLeast"/>
        <w:rPr>
          <w:szCs w:val="21"/>
        </w:rPr>
      </w:pPr>
    </w:p>
    <w:p w14:paraId="2ED662D4" w14:textId="090CBF68" w:rsidR="00D36ED4" w:rsidRPr="001162C6" w:rsidRDefault="004C1FA1" w:rsidP="006C246F">
      <w:pPr>
        <w:spacing w:line="0" w:lineRule="atLeast"/>
        <w:rPr>
          <w:szCs w:val="21"/>
        </w:rPr>
      </w:pPr>
      <w:r w:rsidRPr="001162C6">
        <w:rPr>
          <w:rFonts w:hint="eastAsia"/>
          <w:szCs w:val="21"/>
        </w:rPr>
        <w:t>□</w:t>
      </w:r>
      <w:r w:rsidR="006C246F" w:rsidRPr="001162C6">
        <w:rPr>
          <w:szCs w:val="21"/>
        </w:rPr>
        <w:t xml:space="preserve"> </w:t>
      </w:r>
      <w:r w:rsidR="00D36ED4" w:rsidRPr="001162C6">
        <w:rPr>
          <w:szCs w:val="21"/>
        </w:rPr>
        <w:t>実験実施期間の変更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8550"/>
      </w:tblGrid>
      <w:tr w:rsidR="001162C6" w:rsidRPr="001162C6" w14:paraId="4D7CA379" w14:textId="77777777" w:rsidTr="00B8525A">
        <w:tc>
          <w:tcPr>
            <w:tcW w:w="2217" w:type="dxa"/>
            <w:shd w:val="clear" w:color="auto" w:fill="auto"/>
          </w:tcPr>
          <w:p w14:paraId="719A3674" w14:textId="77777777" w:rsidR="00FD5BE5" w:rsidRPr="001162C6" w:rsidRDefault="00FD5BE5" w:rsidP="00E9355F">
            <w:pPr>
              <w:spacing w:line="0" w:lineRule="atLeast"/>
              <w:rPr>
                <w:szCs w:val="21"/>
              </w:rPr>
            </w:pPr>
            <w:r w:rsidRPr="001162C6">
              <w:rPr>
                <w:rFonts w:hint="eastAsia"/>
                <w:szCs w:val="21"/>
              </w:rPr>
              <w:t>変更前</w:t>
            </w:r>
          </w:p>
        </w:tc>
        <w:tc>
          <w:tcPr>
            <w:tcW w:w="8550" w:type="dxa"/>
            <w:shd w:val="clear" w:color="auto" w:fill="auto"/>
          </w:tcPr>
          <w:p w14:paraId="4427FF5E" w14:textId="1EC6ACD8" w:rsidR="00FD5BE5" w:rsidRPr="001162C6" w:rsidRDefault="004C1FA1" w:rsidP="00E9355F">
            <w:pPr>
              <w:spacing w:line="0" w:lineRule="atLeast"/>
              <w:ind w:firstLineChars="500" w:firstLine="1050"/>
              <w:rPr>
                <w:szCs w:val="21"/>
              </w:rPr>
            </w:pPr>
            <w:r w:rsidRPr="001162C6">
              <w:rPr>
                <w:rFonts w:hint="eastAsia"/>
                <w:szCs w:val="21"/>
              </w:rPr>
              <w:t>承認日（　　　　年　　月　　日）</w:t>
            </w:r>
            <w:r w:rsidR="00FD5BE5" w:rsidRPr="001162C6">
              <w:rPr>
                <w:rFonts w:hint="eastAsia"/>
                <w:szCs w:val="21"/>
              </w:rPr>
              <w:t xml:space="preserve">　～　　　　　年　　月　　日</w:t>
            </w:r>
          </w:p>
        </w:tc>
      </w:tr>
      <w:tr w:rsidR="001162C6" w:rsidRPr="001162C6" w14:paraId="048DAF27" w14:textId="77777777" w:rsidTr="00B8525A">
        <w:trPr>
          <w:trHeight w:val="283"/>
        </w:trPr>
        <w:tc>
          <w:tcPr>
            <w:tcW w:w="2217" w:type="dxa"/>
            <w:shd w:val="clear" w:color="auto" w:fill="auto"/>
          </w:tcPr>
          <w:p w14:paraId="41982921" w14:textId="77777777" w:rsidR="00FD5BE5" w:rsidRPr="001162C6" w:rsidRDefault="00FD5BE5" w:rsidP="00E9355F">
            <w:pPr>
              <w:spacing w:line="0" w:lineRule="atLeast"/>
              <w:rPr>
                <w:szCs w:val="21"/>
              </w:rPr>
            </w:pPr>
            <w:r w:rsidRPr="001162C6">
              <w:rPr>
                <w:rFonts w:hint="eastAsia"/>
                <w:szCs w:val="21"/>
              </w:rPr>
              <w:t>変更後</w:t>
            </w:r>
          </w:p>
        </w:tc>
        <w:tc>
          <w:tcPr>
            <w:tcW w:w="8550" w:type="dxa"/>
            <w:shd w:val="clear" w:color="auto" w:fill="auto"/>
          </w:tcPr>
          <w:p w14:paraId="056EBE78" w14:textId="7746A0A2" w:rsidR="00FD5BE5" w:rsidRPr="001162C6" w:rsidRDefault="004C1FA1" w:rsidP="00E9355F">
            <w:pPr>
              <w:spacing w:line="0" w:lineRule="atLeast"/>
              <w:ind w:firstLineChars="500" w:firstLine="1050"/>
              <w:rPr>
                <w:szCs w:val="21"/>
              </w:rPr>
            </w:pPr>
            <w:r w:rsidRPr="001162C6">
              <w:rPr>
                <w:rFonts w:hint="eastAsia"/>
                <w:szCs w:val="21"/>
              </w:rPr>
              <w:t>承認日（　　　　年　　月　　日）</w:t>
            </w:r>
            <w:r w:rsidR="00FD5BE5" w:rsidRPr="001162C6">
              <w:rPr>
                <w:rFonts w:hint="eastAsia"/>
                <w:szCs w:val="21"/>
              </w:rPr>
              <w:t xml:space="preserve">　～　　　　　年　　月　　日</w:t>
            </w:r>
          </w:p>
        </w:tc>
      </w:tr>
    </w:tbl>
    <w:p w14:paraId="4A852F6D" w14:textId="77777777" w:rsidR="00D36ED4" w:rsidRPr="001162C6" w:rsidRDefault="00D36ED4" w:rsidP="006C246F">
      <w:pPr>
        <w:spacing w:line="0" w:lineRule="atLeast"/>
        <w:rPr>
          <w:szCs w:val="21"/>
        </w:rPr>
      </w:pPr>
    </w:p>
    <w:p w14:paraId="727954A4" w14:textId="470C315C" w:rsidR="00EF6088" w:rsidRPr="001162C6" w:rsidRDefault="004C1FA1" w:rsidP="006C246F">
      <w:pPr>
        <w:spacing w:line="0" w:lineRule="atLeast"/>
        <w:rPr>
          <w:szCs w:val="21"/>
        </w:rPr>
      </w:pPr>
      <w:r w:rsidRPr="001162C6">
        <w:rPr>
          <w:rFonts w:hint="eastAsia"/>
          <w:szCs w:val="21"/>
        </w:rPr>
        <w:t>□</w:t>
      </w:r>
      <w:r w:rsidR="006C246F" w:rsidRPr="001162C6">
        <w:rPr>
          <w:szCs w:val="21"/>
        </w:rPr>
        <w:t xml:space="preserve"> </w:t>
      </w:r>
      <w:r w:rsidR="00D36ED4" w:rsidRPr="001162C6">
        <w:rPr>
          <w:szCs w:val="21"/>
        </w:rPr>
        <w:t>その他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1162C6" w:rsidRPr="001162C6" w14:paraId="2B7CEA52" w14:textId="77777777" w:rsidTr="005759EA">
        <w:trPr>
          <w:trHeight w:val="615"/>
        </w:trPr>
        <w:tc>
          <w:tcPr>
            <w:tcW w:w="10767" w:type="dxa"/>
            <w:shd w:val="clear" w:color="auto" w:fill="auto"/>
          </w:tcPr>
          <w:p w14:paraId="33B114EF" w14:textId="77777777" w:rsidR="00EF6088" w:rsidRPr="001162C6" w:rsidRDefault="00EF6088" w:rsidP="00EF6088">
            <w:pPr>
              <w:rPr>
                <w:szCs w:val="21"/>
              </w:rPr>
            </w:pPr>
          </w:p>
        </w:tc>
      </w:tr>
    </w:tbl>
    <w:p w14:paraId="723608EE" w14:textId="6BDB4FDB" w:rsidR="00EF6088" w:rsidRPr="001162C6" w:rsidRDefault="004C1FA1" w:rsidP="00D34A86">
      <w:pPr>
        <w:rPr>
          <w:szCs w:val="21"/>
        </w:rPr>
      </w:pPr>
      <w:r w:rsidRPr="001162C6">
        <w:rPr>
          <w:rFonts w:hint="eastAsia"/>
          <w:szCs w:val="21"/>
        </w:rPr>
        <w:t>該当箇所の□にチェックを入れること。</w:t>
      </w:r>
    </w:p>
    <w:p w14:paraId="7D8A4681" w14:textId="77777777" w:rsidR="005759EA" w:rsidRPr="001162C6" w:rsidRDefault="005759EA" w:rsidP="00D34A86">
      <w:pPr>
        <w:rPr>
          <w:szCs w:val="21"/>
        </w:rPr>
      </w:pPr>
    </w:p>
    <w:tbl>
      <w:tblPr>
        <w:tblStyle w:val="a9"/>
        <w:tblW w:w="0" w:type="auto"/>
        <w:tblBorders>
          <w:top w:val="dotDash" w:sz="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5759EA" w:rsidRPr="001162C6" w14:paraId="025877EC" w14:textId="77777777" w:rsidTr="005759EA">
        <w:tc>
          <w:tcPr>
            <w:tcW w:w="10762" w:type="dxa"/>
          </w:tcPr>
          <w:p w14:paraId="0B84D7D3" w14:textId="32F0FB74" w:rsidR="005759EA" w:rsidRPr="001162C6" w:rsidRDefault="005759EA" w:rsidP="00D34A86">
            <w:pPr>
              <w:rPr>
                <w:szCs w:val="21"/>
              </w:rPr>
            </w:pPr>
            <w:r w:rsidRPr="001162C6">
              <w:rPr>
                <w:rFonts w:hint="eastAsia"/>
                <w:szCs w:val="21"/>
              </w:rPr>
              <w:t>届出内容を確認しました。　　　　年　　月　　日　動物実験専門委員会委員長</w:t>
            </w:r>
          </w:p>
        </w:tc>
      </w:tr>
    </w:tbl>
    <w:p w14:paraId="783600D0" w14:textId="77777777" w:rsidR="005759EA" w:rsidRPr="001162C6" w:rsidRDefault="005759EA" w:rsidP="00D34A86">
      <w:pPr>
        <w:rPr>
          <w:szCs w:val="21"/>
        </w:rPr>
      </w:pPr>
    </w:p>
    <w:sectPr w:rsidR="005759EA" w:rsidRPr="001162C6" w:rsidSect="005A5AEF">
      <w:pgSz w:w="11906" w:h="16838" w:code="9"/>
      <w:pgMar w:top="851" w:right="567" w:bottom="567" w:left="567" w:header="720" w:footer="720" w:gutter="0"/>
      <w:pgNumType w:start="1"/>
      <w:cols w:space="720"/>
      <w:noEndnote/>
      <w:docGrid w:type="linesAndChars" w:linePitch="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68A78" w14:textId="77777777" w:rsidR="004337DA" w:rsidRDefault="004337DA">
      <w:r>
        <w:separator/>
      </w:r>
    </w:p>
  </w:endnote>
  <w:endnote w:type="continuationSeparator" w:id="0">
    <w:p w14:paraId="441F4BF7" w14:textId="77777777" w:rsidR="004337DA" w:rsidRDefault="0043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101B4" w14:textId="77777777" w:rsidR="004337DA" w:rsidRDefault="004337DA">
      <w:r>
        <w:separator/>
      </w:r>
    </w:p>
  </w:footnote>
  <w:footnote w:type="continuationSeparator" w:id="0">
    <w:p w14:paraId="0CECC10E" w14:textId="77777777" w:rsidR="004337DA" w:rsidRDefault="00433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16D6"/>
    <w:multiLevelType w:val="hybridMultilevel"/>
    <w:tmpl w:val="5BB21DE8"/>
    <w:lvl w:ilvl="0" w:tplc="5D200C18">
      <w:numFmt w:val="bullet"/>
      <w:lvlText w:val="※"/>
      <w:lvlJc w:val="left"/>
      <w:pPr>
        <w:ind w:left="4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" w15:restartNumberingAfterBreak="0">
    <w:nsid w:val="3DA76FB8"/>
    <w:multiLevelType w:val="hybridMultilevel"/>
    <w:tmpl w:val="E870AE20"/>
    <w:lvl w:ilvl="0" w:tplc="DAD22EE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8535735">
    <w:abstractNumId w:val="0"/>
  </w:num>
  <w:num w:numId="2" w16cid:durableId="2045591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AC2"/>
    <w:rsid w:val="0005199E"/>
    <w:rsid w:val="00054CF2"/>
    <w:rsid w:val="000C5C18"/>
    <w:rsid w:val="001162C6"/>
    <w:rsid w:val="00146B99"/>
    <w:rsid w:val="001472EF"/>
    <w:rsid w:val="001631A8"/>
    <w:rsid w:val="00181D61"/>
    <w:rsid w:val="001B454B"/>
    <w:rsid w:val="001C0F20"/>
    <w:rsid w:val="001C1D53"/>
    <w:rsid w:val="001C4928"/>
    <w:rsid w:val="00215AEC"/>
    <w:rsid w:val="002455DB"/>
    <w:rsid w:val="0025648C"/>
    <w:rsid w:val="0028422A"/>
    <w:rsid w:val="002D4CBE"/>
    <w:rsid w:val="002D6054"/>
    <w:rsid w:val="002F1602"/>
    <w:rsid w:val="0030637D"/>
    <w:rsid w:val="0033256F"/>
    <w:rsid w:val="00384CA8"/>
    <w:rsid w:val="003A2BE0"/>
    <w:rsid w:val="003D1025"/>
    <w:rsid w:val="003F1EDF"/>
    <w:rsid w:val="004002A8"/>
    <w:rsid w:val="004337DA"/>
    <w:rsid w:val="00436F47"/>
    <w:rsid w:val="00443033"/>
    <w:rsid w:val="0044406A"/>
    <w:rsid w:val="0045508B"/>
    <w:rsid w:val="00467B05"/>
    <w:rsid w:val="0049346A"/>
    <w:rsid w:val="00494622"/>
    <w:rsid w:val="004B7CE7"/>
    <w:rsid w:val="004C1FA1"/>
    <w:rsid w:val="004E2E41"/>
    <w:rsid w:val="004E6735"/>
    <w:rsid w:val="004F5440"/>
    <w:rsid w:val="0051323D"/>
    <w:rsid w:val="00526916"/>
    <w:rsid w:val="00537E88"/>
    <w:rsid w:val="0054678F"/>
    <w:rsid w:val="005537F9"/>
    <w:rsid w:val="00556CC3"/>
    <w:rsid w:val="00560BEE"/>
    <w:rsid w:val="005759EA"/>
    <w:rsid w:val="00590A51"/>
    <w:rsid w:val="005A5AEF"/>
    <w:rsid w:val="005B3104"/>
    <w:rsid w:val="0060145B"/>
    <w:rsid w:val="00605F9E"/>
    <w:rsid w:val="006166D4"/>
    <w:rsid w:val="00646F2C"/>
    <w:rsid w:val="006670EA"/>
    <w:rsid w:val="0067660C"/>
    <w:rsid w:val="0068778A"/>
    <w:rsid w:val="006A03E3"/>
    <w:rsid w:val="006B1638"/>
    <w:rsid w:val="006C1252"/>
    <w:rsid w:val="006C1CD8"/>
    <w:rsid w:val="006C246F"/>
    <w:rsid w:val="006F4DDC"/>
    <w:rsid w:val="006F75BB"/>
    <w:rsid w:val="007203CA"/>
    <w:rsid w:val="0076337D"/>
    <w:rsid w:val="00777EAA"/>
    <w:rsid w:val="00795D71"/>
    <w:rsid w:val="007A58D9"/>
    <w:rsid w:val="00813A2B"/>
    <w:rsid w:val="00815745"/>
    <w:rsid w:val="00824DFF"/>
    <w:rsid w:val="008542D1"/>
    <w:rsid w:val="008573A0"/>
    <w:rsid w:val="008B678E"/>
    <w:rsid w:val="008D5648"/>
    <w:rsid w:val="00914476"/>
    <w:rsid w:val="00914C01"/>
    <w:rsid w:val="00932EF4"/>
    <w:rsid w:val="0096004C"/>
    <w:rsid w:val="00962DAF"/>
    <w:rsid w:val="00981E71"/>
    <w:rsid w:val="00990E8E"/>
    <w:rsid w:val="009C6735"/>
    <w:rsid w:val="009F1B2C"/>
    <w:rsid w:val="009F5409"/>
    <w:rsid w:val="00A04AF6"/>
    <w:rsid w:val="00A20BA1"/>
    <w:rsid w:val="00A27D31"/>
    <w:rsid w:val="00A87CB2"/>
    <w:rsid w:val="00AB5BE6"/>
    <w:rsid w:val="00AC1F0A"/>
    <w:rsid w:val="00AF7242"/>
    <w:rsid w:val="00B14973"/>
    <w:rsid w:val="00B23E9E"/>
    <w:rsid w:val="00B606DE"/>
    <w:rsid w:val="00B82ECD"/>
    <w:rsid w:val="00B8525A"/>
    <w:rsid w:val="00B869A8"/>
    <w:rsid w:val="00B8706C"/>
    <w:rsid w:val="00B90435"/>
    <w:rsid w:val="00BC4AC2"/>
    <w:rsid w:val="00C05AF2"/>
    <w:rsid w:val="00C32473"/>
    <w:rsid w:val="00C52575"/>
    <w:rsid w:val="00C9255B"/>
    <w:rsid w:val="00CC0B52"/>
    <w:rsid w:val="00CF6966"/>
    <w:rsid w:val="00D21FFF"/>
    <w:rsid w:val="00D34A86"/>
    <w:rsid w:val="00D36ED4"/>
    <w:rsid w:val="00D40261"/>
    <w:rsid w:val="00D44F2D"/>
    <w:rsid w:val="00D479D6"/>
    <w:rsid w:val="00D52080"/>
    <w:rsid w:val="00D71491"/>
    <w:rsid w:val="00D82F45"/>
    <w:rsid w:val="00D97B89"/>
    <w:rsid w:val="00DA0162"/>
    <w:rsid w:val="00DE371F"/>
    <w:rsid w:val="00DF049F"/>
    <w:rsid w:val="00E15140"/>
    <w:rsid w:val="00E222A2"/>
    <w:rsid w:val="00E47D3F"/>
    <w:rsid w:val="00E66D90"/>
    <w:rsid w:val="00E74CEF"/>
    <w:rsid w:val="00E9355F"/>
    <w:rsid w:val="00EB4527"/>
    <w:rsid w:val="00ED68C1"/>
    <w:rsid w:val="00EE493E"/>
    <w:rsid w:val="00EF6088"/>
    <w:rsid w:val="00F00816"/>
    <w:rsid w:val="00F00ECD"/>
    <w:rsid w:val="00F06509"/>
    <w:rsid w:val="00F07819"/>
    <w:rsid w:val="00F203AA"/>
    <w:rsid w:val="00F40885"/>
    <w:rsid w:val="00F66575"/>
    <w:rsid w:val="00F9571F"/>
    <w:rsid w:val="00FA48CE"/>
    <w:rsid w:val="00FC433D"/>
    <w:rsid w:val="00FD5BE5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AA4D1CE"/>
  <w15:chartTrackingRefBased/>
  <w15:docId w15:val="{4D2DFBDF-C86B-4738-9BF5-9AC5ED50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52" w:lineRule="atLeas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573A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8573A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925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9255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C925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9255B"/>
    <w:rPr>
      <w:kern w:val="2"/>
      <w:sz w:val="21"/>
      <w:szCs w:val="24"/>
    </w:rPr>
  </w:style>
  <w:style w:type="table" w:styleId="a9">
    <w:name w:val="Table Grid"/>
    <w:basedOn w:val="a1"/>
    <w:rsid w:val="00EF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DE371F"/>
    <w:rPr>
      <w:sz w:val="18"/>
      <w:szCs w:val="18"/>
    </w:rPr>
  </w:style>
  <w:style w:type="paragraph" w:styleId="ab">
    <w:name w:val="annotation text"/>
    <w:basedOn w:val="a"/>
    <w:link w:val="ac"/>
    <w:rsid w:val="00DE371F"/>
    <w:pPr>
      <w:jc w:val="left"/>
    </w:pPr>
  </w:style>
  <w:style w:type="character" w:customStyle="1" w:styleId="ac">
    <w:name w:val="コメント文字列 (文字)"/>
    <w:link w:val="ab"/>
    <w:rsid w:val="00DE371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DE371F"/>
    <w:rPr>
      <w:b/>
      <w:bCs/>
    </w:rPr>
  </w:style>
  <w:style w:type="character" w:customStyle="1" w:styleId="ae">
    <w:name w:val="コメント内容 (文字)"/>
    <w:link w:val="ad"/>
    <w:rsid w:val="00DE371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7CC3-8583-4D59-9272-6B633D8E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5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紙様式１）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清水 いづみ</dc:creator>
  <cp:keywords/>
  <cp:lastModifiedBy>清水いづみ</cp:lastModifiedBy>
  <cp:revision>5</cp:revision>
  <cp:lastPrinted>2019-10-10T08:11:00Z</cp:lastPrinted>
  <dcterms:created xsi:type="dcterms:W3CDTF">2023-11-15T00:32:00Z</dcterms:created>
  <dcterms:modified xsi:type="dcterms:W3CDTF">2024-03-21T07:01:00Z</dcterms:modified>
</cp:coreProperties>
</file>